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A28" w:rsidRPr="00246317" w:rsidRDefault="00A31A28" w:rsidP="00246317">
      <w:pPr>
        <w:widowControl/>
        <w:jc w:val="center"/>
        <w:rPr>
          <w:rFonts w:eastAsia="標楷體"/>
          <w:b/>
          <w:color w:val="C0504D" w:themeColor="accent2"/>
          <w:sz w:val="28"/>
          <w:szCs w:val="28"/>
        </w:rPr>
      </w:pPr>
      <w:r w:rsidRPr="009D5AC3">
        <w:rPr>
          <w:rFonts w:eastAsia="標楷體"/>
          <w:sz w:val="40"/>
        </w:rPr>
        <w:t>景</w:t>
      </w:r>
      <w:r w:rsidRPr="009D5AC3">
        <w:rPr>
          <w:rFonts w:eastAsia="標楷體"/>
          <w:sz w:val="40"/>
        </w:rPr>
        <w:t xml:space="preserve"> </w:t>
      </w:r>
      <w:r w:rsidRPr="009D5AC3">
        <w:rPr>
          <w:rFonts w:eastAsia="標楷體"/>
          <w:sz w:val="40"/>
        </w:rPr>
        <w:t>文</w:t>
      </w:r>
      <w:r w:rsidRPr="009D5AC3">
        <w:rPr>
          <w:rFonts w:eastAsia="標楷體"/>
          <w:sz w:val="40"/>
        </w:rPr>
        <w:t xml:space="preserve"> </w:t>
      </w:r>
      <w:r w:rsidRPr="009D5AC3">
        <w:rPr>
          <w:rFonts w:eastAsia="標楷體"/>
          <w:sz w:val="40"/>
        </w:rPr>
        <w:t>科</w:t>
      </w:r>
      <w:r w:rsidRPr="009D5AC3">
        <w:rPr>
          <w:rFonts w:eastAsia="標楷體"/>
          <w:sz w:val="40"/>
        </w:rPr>
        <w:t xml:space="preserve"> </w:t>
      </w:r>
      <w:r w:rsidRPr="009D5AC3">
        <w:rPr>
          <w:rFonts w:eastAsia="標楷體"/>
          <w:sz w:val="40"/>
        </w:rPr>
        <w:t>技</w:t>
      </w:r>
      <w:r w:rsidRPr="009D5AC3">
        <w:rPr>
          <w:rFonts w:eastAsia="標楷體"/>
          <w:sz w:val="40"/>
        </w:rPr>
        <w:t xml:space="preserve"> </w:t>
      </w:r>
      <w:r w:rsidRPr="009D5AC3">
        <w:rPr>
          <w:rFonts w:eastAsia="標楷體"/>
          <w:sz w:val="40"/>
        </w:rPr>
        <w:t>大</w:t>
      </w:r>
      <w:r w:rsidRPr="009D5AC3">
        <w:rPr>
          <w:rFonts w:eastAsia="標楷體"/>
          <w:sz w:val="40"/>
        </w:rPr>
        <w:t xml:space="preserve"> </w:t>
      </w:r>
      <w:r w:rsidRPr="009D5AC3">
        <w:rPr>
          <w:rFonts w:eastAsia="標楷體"/>
          <w:sz w:val="40"/>
        </w:rPr>
        <w:t>學</w:t>
      </w:r>
      <w:r w:rsidRPr="009D5AC3">
        <w:rPr>
          <w:rFonts w:eastAsia="標楷體"/>
          <w:sz w:val="40"/>
        </w:rPr>
        <w:t xml:space="preserve"> </w:t>
      </w:r>
      <w:r w:rsidRPr="009D5AC3">
        <w:rPr>
          <w:rFonts w:eastAsia="標楷體"/>
          <w:sz w:val="40"/>
        </w:rPr>
        <w:t>班</w:t>
      </w:r>
      <w:r w:rsidRPr="009D5AC3">
        <w:rPr>
          <w:rFonts w:eastAsia="標楷體"/>
          <w:sz w:val="40"/>
        </w:rPr>
        <w:t xml:space="preserve"> </w:t>
      </w:r>
      <w:r w:rsidRPr="009D5AC3">
        <w:rPr>
          <w:rFonts w:eastAsia="標楷體"/>
          <w:sz w:val="40"/>
        </w:rPr>
        <w:t>會</w:t>
      </w:r>
      <w:r w:rsidRPr="009D5AC3">
        <w:rPr>
          <w:rFonts w:eastAsia="標楷體"/>
          <w:sz w:val="40"/>
        </w:rPr>
        <w:t xml:space="preserve"> </w:t>
      </w:r>
      <w:bookmarkStart w:id="0" w:name="_GoBack"/>
      <w:bookmarkEnd w:id="0"/>
      <w:r w:rsidRPr="009D5AC3">
        <w:rPr>
          <w:rFonts w:eastAsia="標楷體"/>
          <w:sz w:val="40"/>
        </w:rPr>
        <w:t>記</w:t>
      </w:r>
      <w:r w:rsidRPr="009D5AC3">
        <w:rPr>
          <w:rFonts w:eastAsia="標楷體"/>
          <w:sz w:val="40"/>
        </w:rPr>
        <w:t xml:space="preserve"> </w:t>
      </w:r>
      <w:r w:rsidRPr="009D5AC3">
        <w:rPr>
          <w:rFonts w:eastAsia="標楷體"/>
          <w:sz w:val="40"/>
        </w:rPr>
        <w:t>錄</w:t>
      </w:r>
      <w:r w:rsidRPr="009D5AC3">
        <w:rPr>
          <w:rFonts w:eastAsia="標楷體"/>
          <w:sz w:val="40"/>
        </w:rPr>
        <w:t xml:space="preserve"> </w:t>
      </w:r>
      <w:r w:rsidRPr="009D5AC3">
        <w:rPr>
          <w:rFonts w:eastAsia="標楷體"/>
          <w:sz w:val="40"/>
        </w:rPr>
        <w:t>表</w:t>
      </w:r>
    </w:p>
    <w:p w:rsidR="00A31A28" w:rsidRPr="009D5AC3" w:rsidRDefault="00A31A28" w:rsidP="00DE48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班級：</w:t>
      </w:r>
    </w:p>
    <w:p w:rsidR="00A31A28" w:rsidRPr="009D5AC3" w:rsidRDefault="00A31A28" w:rsidP="00DE48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開會時間：</w:t>
      </w:r>
      <w:r w:rsidRPr="009D5AC3">
        <w:rPr>
          <w:rFonts w:eastAsia="標楷體"/>
          <w:sz w:val="27"/>
        </w:rPr>
        <w:t xml:space="preserve">   </w:t>
      </w:r>
      <w:r w:rsidRPr="009D5AC3">
        <w:rPr>
          <w:rFonts w:eastAsia="標楷體"/>
          <w:sz w:val="27"/>
        </w:rPr>
        <w:t>年</w:t>
      </w:r>
      <w:r w:rsidRPr="009D5AC3">
        <w:rPr>
          <w:rFonts w:eastAsia="標楷體"/>
          <w:sz w:val="27"/>
        </w:rPr>
        <w:t xml:space="preserve">    </w:t>
      </w:r>
      <w:r w:rsidRPr="009D5AC3">
        <w:rPr>
          <w:rFonts w:eastAsia="標楷體"/>
          <w:sz w:val="27"/>
        </w:rPr>
        <w:t>月</w:t>
      </w:r>
      <w:r w:rsidRPr="009D5AC3">
        <w:rPr>
          <w:rFonts w:eastAsia="標楷體"/>
          <w:sz w:val="27"/>
        </w:rPr>
        <w:t xml:space="preserve">     </w:t>
      </w:r>
      <w:r w:rsidRPr="009D5AC3">
        <w:rPr>
          <w:rFonts w:eastAsia="標楷體"/>
          <w:sz w:val="27"/>
        </w:rPr>
        <w:t>日</w:t>
      </w:r>
    </w:p>
    <w:p w:rsidR="00A31A28" w:rsidRPr="009D5AC3" w:rsidRDefault="00A31A28" w:rsidP="00DE48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開會地點【教室】：</w:t>
      </w:r>
    </w:p>
    <w:p w:rsidR="00A31A28" w:rsidRPr="009D5AC3" w:rsidRDefault="00A31A28" w:rsidP="00DE48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應到人數：</w:t>
      </w:r>
    </w:p>
    <w:p w:rsidR="00A31A28" w:rsidRPr="009D5AC3" w:rsidRDefault="00A31A28" w:rsidP="00DE48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實到人數：</w:t>
      </w:r>
    </w:p>
    <w:p w:rsidR="00A31A28" w:rsidRPr="009D5AC3" w:rsidRDefault="00A31A28" w:rsidP="00DE48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缺席人數：</w:t>
      </w:r>
    </w:p>
    <w:p w:rsidR="00A31A28" w:rsidRPr="009D5AC3" w:rsidRDefault="00A31A28" w:rsidP="00DE48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主席：</w:t>
      </w:r>
    </w:p>
    <w:p w:rsidR="00A31A28" w:rsidRPr="009D5AC3" w:rsidRDefault="00A31A28" w:rsidP="00DE48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紀錄：</w:t>
      </w:r>
    </w:p>
    <w:p w:rsidR="00A31A28" w:rsidRPr="009D5AC3" w:rsidRDefault="00A31A28" w:rsidP="00DE48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主席報告：</w:t>
      </w:r>
    </w:p>
    <w:p w:rsidR="00A31A28" w:rsidRPr="009D5AC3" w:rsidRDefault="00A31A28" w:rsidP="00DE48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tLeast"/>
        <w:jc w:val="both"/>
        <w:rPr>
          <w:rFonts w:eastAsia="標楷體"/>
          <w:sz w:val="27"/>
        </w:rPr>
      </w:pPr>
    </w:p>
    <w:p w:rsidR="00A31A28" w:rsidRPr="009D5AC3" w:rsidRDefault="00A31A28" w:rsidP="00A31A28">
      <w:pPr>
        <w:jc w:val="center"/>
        <w:rPr>
          <w:rFonts w:eastAsia="標楷體"/>
          <w:sz w:val="28"/>
        </w:rPr>
      </w:pPr>
      <w:r w:rsidRPr="009D5AC3">
        <w:rPr>
          <w:rFonts w:eastAsia="標楷體"/>
          <w:sz w:val="28"/>
        </w:rPr>
        <w:t xml:space="preserve"> </w:t>
      </w:r>
      <w:r w:rsidRPr="009D5AC3">
        <w:rPr>
          <w:rFonts w:eastAsia="標楷體"/>
          <w:sz w:val="28"/>
        </w:rPr>
        <w:t>班</w:t>
      </w:r>
      <w:r w:rsidRPr="009D5AC3">
        <w:rPr>
          <w:rFonts w:eastAsia="標楷體"/>
          <w:sz w:val="28"/>
        </w:rPr>
        <w:t xml:space="preserve"> </w:t>
      </w:r>
      <w:r w:rsidRPr="009D5AC3">
        <w:rPr>
          <w:rFonts w:eastAsia="標楷體"/>
          <w:sz w:val="28"/>
        </w:rPr>
        <w:t>級</w:t>
      </w:r>
      <w:r w:rsidRPr="009D5AC3">
        <w:rPr>
          <w:rFonts w:eastAsia="標楷體"/>
          <w:sz w:val="28"/>
        </w:rPr>
        <w:t xml:space="preserve"> </w:t>
      </w:r>
      <w:r w:rsidRPr="009D5AC3">
        <w:rPr>
          <w:rFonts w:eastAsia="標楷體"/>
          <w:sz w:val="28"/>
        </w:rPr>
        <w:t>幹</w:t>
      </w:r>
      <w:r w:rsidRPr="009D5AC3">
        <w:rPr>
          <w:rFonts w:eastAsia="標楷體"/>
          <w:sz w:val="28"/>
        </w:rPr>
        <w:t xml:space="preserve"> </w:t>
      </w:r>
      <w:r w:rsidRPr="009D5AC3">
        <w:rPr>
          <w:rFonts w:eastAsia="標楷體"/>
          <w:sz w:val="28"/>
        </w:rPr>
        <w:t>部</w:t>
      </w:r>
      <w:r w:rsidRPr="009D5AC3">
        <w:rPr>
          <w:rFonts w:eastAsia="標楷體"/>
          <w:sz w:val="28"/>
        </w:rPr>
        <w:t xml:space="preserve"> </w:t>
      </w:r>
      <w:r w:rsidRPr="009D5AC3">
        <w:rPr>
          <w:rFonts w:eastAsia="標楷體"/>
          <w:sz w:val="28"/>
        </w:rPr>
        <w:t>工</w:t>
      </w:r>
      <w:r w:rsidRPr="009D5AC3">
        <w:rPr>
          <w:rFonts w:eastAsia="標楷體"/>
          <w:sz w:val="28"/>
        </w:rPr>
        <w:t xml:space="preserve"> </w:t>
      </w:r>
      <w:r w:rsidRPr="009D5AC3">
        <w:rPr>
          <w:rFonts w:eastAsia="標楷體"/>
          <w:sz w:val="28"/>
        </w:rPr>
        <w:t>作</w:t>
      </w:r>
      <w:r w:rsidRPr="009D5AC3">
        <w:rPr>
          <w:rFonts w:eastAsia="標楷體"/>
          <w:sz w:val="28"/>
        </w:rPr>
        <w:t xml:space="preserve"> </w:t>
      </w:r>
      <w:r w:rsidRPr="009D5AC3">
        <w:rPr>
          <w:rFonts w:eastAsia="標楷體"/>
          <w:sz w:val="28"/>
        </w:rPr>
        <w:t>報</w:t>
      </w:r>
      <w:r w:rsidRPr="009D5AC3">
        <w:rPr>
          <w:rFonts w:eastAsia="標楷體"/>
          <w:sz w:val="28"/>
        </w:rPr>
        <w:t xml:space="preserve"> </w:t>
      </w:r>
      <w:r w:rsidRPr="009D5AC3">
        <w:rPr>
          <w:rFonts w:eastAsia="標楷體"/>
          <w:sz w:val="28"/>
        </w:rPr>
        <w:t>告：</w:t>
      </w:r>
    </w:p>
    <w:p w:rsidR="00A31A28" w:rsidRPr="009D5AC3" w:rsidRDefault="00A31A28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班代：</w:t>
      </w:r>
    </w:p>
    <w:p w:rsidR="00A31A28" w:rsidRPr="009D5AC3" w:rsidRDefault="00A31A28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eastAsia="標楷體"/>
          <w:sz w:val="27"/>
        </w:rPr>
      </w:pPr>
      <w:proofErr w:type="gramStart"/>
      <w:r w:rsidRPr="009D5AC3">
        <w:rPr>
          <w:rFonts w:eastAsia="標楷體"/>
          <w:sz w:val="27"/>
        </w:rPr>
        <w:t>副班代</w:t>
      </w:r>
      <w:proofErr w:type="gramEnd"/>
      <w:r w:rsidRPr="009D5AC3">
        <w:rPr>
          <w:rFonts w:eastAsia="標楷體"/>
          <w:sz w:val="27"/>
        </w:rPr>
        <w:t>：</w:t>
      </w:r>
    </w:p>
    <w:p w:rsidR="00A31A28" w:rsidRPr="009D5AC3" w:rsidRDefault="00A31A28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學藝股長：</w:t>
      </w:r>
    </w:p>
    <w:p w:rsidR="00A31A28" w:rsidRPr="009D5AC3" w:rsidRDefault="00A31A28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總務股長：</w:t>
      </w:r>
    </w:p>
    <w:p w:rsidR="00A31A28" w:rsidRPr="009D5AC3" w:rsidRDefault="00A31A28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服務股長：</w:t>
      </w:r>
    </w:p>
    <w:p w:rsidR="00A31A28" w:rsidRPr="009D5AC3" w:rsidRDefault="00A31A28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安全股長：</w:t>
      </w:r>
    </w:p>
    <w:p w:rsidR="00A31A28" w:rsidRPr="009D5AC3" w:rsidRDefault="00A31A28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康樂股長：</w:t>
      </w:r>
    </w:p>
    <w:p w:rsidR="00A31A28" w:rsidRPr="009D5AC3" w:rsidRDefault="00CD0CFA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班會</w:t>
      </w:r>
      <w:r w:rsidR="00D46C94" w:rsidRPr="009D5AC3">
        <w:rPr>
          <w:rFonts w:eastAsia="標楷體"/>
          <w:sz w:val="27"/>
        </w:rPr>
        <w:t>主題：【</w:t>
      </w:r>
      <w:r w:rsidR="009017AE" w:rsidRPr="009D5AC3">
        <w:rPr>
          <w:rFonts w:eastAsia="標楷體"/>
          <w:sz w:val="27"/>
        </w:rPr>
        <w:t>禍從指尖出</w:t>
      </w:r>
      <w:r w:rsidR="00035E7A" w:rsidRPr="009D5AC3">
        <w:rPr>
          <w:rFonts w:eastAsia="標楷體"/>
          <w:sz w:val="27"/>
        </w:rPr>
        <w:t>-</w:t>
      </w:r>
      <w:r w:rsidR="009017AE" w:rsidRPr="009D5AC3">
        <w:rPr>
          <w:rFonts w:eastAsia="標楷體"/>
          <w:sz w:val="27"/>
        </w:rPr>
        <w:t>傳遞危險的訊息和「性訊息」</w:t>
      </w:r>
      <w:r w:rsidR="00D46C94" w:rsidRPr="009D5AC3">
        <w:rPr>
          <w:rFonts w:eastAsia="標楷體"/>
          <w:sz w:val="27"/>
        </w:rPr>
        <w:t>】性平教育宣導活動</w:t>
      </w:r>
    </w:p>
    <w:p w:rsidR="006316EC" w:rsidRPr="009D5AC3" w:rsidRDefault="006E3EA3" w:rsidP="002E2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240" w:lineRule="atLeast"/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討論</w:t>
      </w:r>
      <w:r w:rsidR="00CD0CFA" w:rsidRPr="009D5AC3">
        <w:rPr>
          <w:rFonts w:eastAsia="標楷體"/>
          <w:sz w:val="27"/>
        </w:rPr>
        <w:t>內容</w:t>
      </w:r>
      <w:r w:rsidRPr="009D5AC3">
        <w:rPr>
          <w:rFonts w:eastAsia="標楷體"/>
          <w:sz w:val="27"/>
        </w:rPr>
        <w:t>：</w:t>
      </w:r>
      <w:r w:rsidR="002E2F65" w:rsidRPr="009D5AC3">
        <w:rPr>
          <w:rFonts w:eastAsia="標楷體"/>
          <w:sz w:val="27"/>
        </w:rPr>
        <w:t>(</w:t>
      </w:r>
      <w:r w:rsidR="002E2F65" w:rsidRPr="009D5AC3">
        <w:rPr>
          <w:rFonts w:eastAsia="標楷體"/>
          <w:sz w:val="27"/>
          <w:bdr w:val="single" w:sz="4" w:space="0" w:color="auto"/>
          <w:shd w:val="pct15" w:color="auto" w:fill="FFFFFF"/>
        </w:rPr>
        <w:t>範例</w:t>
      </w:r>
      <w:r w:rsidR="006316EC" w:rsidRPr="009D5AC3">
        <w:rPr>
          <w:rFonts w:eastAsia="標楷體"/>
          <w:sz w:val="27"/>
        </w:rPr>
        <w:t>：避免禍從指尖出，傳送安全且理性的簡訊注意事項</w:t>
      </w:r>
      <w:r w:rsidR="002E2F65" w:rsidRPr="009D5AC3">
        <w:rPr>
          <w:rFonts w:eastAsia="標楷體"/>
          <w:sz w:val="27"/>
        </w:rPr>
        <w:t>?</w:t>
      </w:r>
      <w:r w:rsidR="006316EC" w:rsidRPr="009D5AC3">
        <w:rPr>
          <w:rFonts w:eastAsia="標楷體"/>
          <w:sz w:val="27"/>
        </w:rPr>
        <w:t>遇到網路性騷擾、性</w:t>
      </w:r>
    </w:p>
    <w:p w:rsidR="002E2F65" w:rsidRPr="009D5AC3" w:rsidRDefault="006316EC" w:rsidP="002E2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240" w:lineRule="atLeast"/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 xml:space="preserve">                 </w:t>
      </w:r>
      <w:proofErr w:type="gramStart"/>
      <w:r w:rsidRPr="009D5AC3">
        <w:rPr>
          <w:rFonts w:eastAsia="標楷體"/>
          <w:sz w:val="27"/>
        </w:rPr>
        <w:t>霸凌或</w:t>
      </w:r>
      <w:proofErr w:type="gramEnd"/>
      <w:r w:rsidRPr="009D5AC3">
        <w:rPr>
          <w:rFonts w:eastAsia="標楷體"/>
          <w:sz w:val="27"/>
        </w:rPr>
        <w:t>過度追求騷擾時該怎麼辦</w:t>
      </w:r>
      <w:r w:rsidR="002E2F65" w:rsidRPr="009D5AC3">
        <w:rPr>
          <w:rFonts w:eastAsia="標楷體"/>
          <w:sz w:val="27"/>
        </w:rPr>
        <w:t>?)</w:t>
      </w:r>
    </w:p>
    <w:p w:rsidR="00A31A28" w:rsidRPr="009D5AC3" w:rsidRDefault="006E3EA3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標楷體"/>
          <w:sz w:val="27"/>
        </w:rPr>
      </w:pPr>
      <w:r w:rsidRPr="009D5AC3">
        <w:rPr>
          <w:rFonts w:eastAsia="標楷體"/>
          <w:sz w:val="27"/>
        </w:rPr>
        <w:t>影片心得分享：</w:t>
      </w:r>
    </w:p>
    <w:p w:rsidR="00A31A28" w:rsidRPr="009D5AC3" w:rsidRDefault="00A31A28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7"/>
        </w:rPr>
      </w:pPr>
    </w:p>
    <w:p w:rsidR="00180086" w:rsidRPr="009D5AC3" w:rsidRDefault="00180086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7"/>
        </w:rPr>
      </w:pPr>
    </w:p>
    <w:p w:rsidR="00180086" w:rsidRPr="009D5AC3" w:rsidRDefault="00180086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7"/>
        </w:rPr>
      </w:pPr>
    </w:p>
    <w:p w:rsidR="00A31A28" w:rsidRPr="009D5AC3" w:rsidRDefault="00A31A28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標楷體"/>
          <w:sz w:val="27"/>
        </w:rPr>
      </w:pPr>
    </w:p>
    <w:p w:rsidR="00A31A28" w:rsidRPr="009D5AC3" w:rsidRDefault="00A31A28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標楷體"/>
          <w:sz w:val="27"/>
        </w:rPr>
      </w:pPr>
      <w:r w:rsidRPr="009D5AC3">
        <w:rPr>
          <w:rFonts w:eastAsia="標楷體"/>
          <w:sz w:val="27"/>
        </w:rPr>
        <w:t>臨時動議：</w:t>
      </w:r>
    </w:p>
    <w:p w:rsidR="006E3EA3" w:rsidRPr="009D5AC3" w:rsidRDefault="006E3EA3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標楷體"/>
          <w:sz w:val="27"/>
        </w:rPr>
      </w:pPr>
    </w:p>
    <w:p w:rsidR="00A31A28" w:rsidRPr="009D5AC3" w:rsidRDefault="00A31A28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標楷體"/>
          <w:sz w:val="27"/>
        </w:rPr>
      </w:pPr>
      <w:r w:rsidRPr="009D5AC3">
        <w:rPr>
          <w:rFonts w:eastAsia="標楷體"/>
          <w:sz w:val="27"/>
        </w:rPr>
        <w:t>導師評語：</w:t>
      </w:r>
    </w:p>
    <w:p w:rsidR="00A31A28" w:rsidRPr="009D5AC3" w:rsidRDefault="00A31A28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標楷體"/>
          <w:sz w:val="27"/>
        </w:rPr>
      </w:pPr>
    </w:p>
    <w:p w:rsidR="00A31A28" w:rsidRPr="009D5AC3" w:rsidRDefault="00A31A28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標楷體"/>
          <w:sz w:val="27"/>
        </w:rPr>
      </w:pPr>
      <w:r w:rsidRPr="009D5AC3">
        <w:rPr>
          <w:rFonts w:eastAsia="標楷體"/>
          <w:sz w:val="27"/>
        </w:rPr>
        <w:t>對學校建議事項：</w:t>
      </w:r>
    </w:p>
    <w:p w:rsidR="00A31A28" w:rsidRPr="009D5AC3" w:rsidRDefault="00A31A28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標楷體"/>
          <w:sz w:val="27"/>
        </w:rPr>
      </w:pPr>
    </w:p>
    <w:p w:rsidR="00A31A28" w:rsidRPr="009D5AC3" w:rsidRDefault="00A31A28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標楷體"/>
        </w:rPr>
      </w:pPr>
    </w:p>
    <w:p w:rsidR="00A31A28" w:rsidRPr="009D5AC3" w:rsidRDefault="00A31A28" w:rsidP="00A31A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標楷體"/>
          <w:sz w:val="27"/>
        </w:rPr>
      </w:pPr>
    </w:p>
    <w:p w:rsidR="00854509" w:rsidRDefault="00854509" w:rsidP="00D46C94">
      <w:pPr>
        <w:rPr>
          <w:rFonts w:eastAsia="標楷體"/>
        </w:rPr>
      </w:pPr>
    </w:p>
    <w:p w:rsidR="00A93839" w:rsidRPr="009D5AC3" w:rsidRDefault="00A31A28" w:rsidP="00D46C94">
      <w:pPr>
        <w:rPr>
          <w:rFonts w:eastAsia="標楷體"/>
          <w:color w:val="FF0000"/>
        </w:rPr>
      </w:pPr>
      <w:r w:rsidRPr="009D5AC3">
        <w:rPr>
          <w:rFonts w:eastAsia="標楷體"/>
        </w:rPr>
        <w:t>導師簽章：</w:t>
      </w:r>
      <w:r w:rsidRPr="009D5AC3">
        <w:rPr>
          <w:rFonts w:eastAsia="標楷體"/>
        </w:rPr>
        <w:t xml:space="preserve">         </w:t>
      </w:r>
      <w:r w:rsidRPr="009D5AC3">
        <w:rPr>
          <w:rFonts w:eastAsia="標楷體"/>
          <w:color w:val="FF0000"/>
        </w:rPr>
        <w:t xml:space="preserve">                     </w:t>
      </w:r>
    </w:p>
    <w:sectPr w:rsidR="00A93839" w:rsidRPr="009D5AC3" w:rsidSect="007149A7">
      <w:footerReference w:type="even" r:id="rId9"/>
      <w:footerReference w:type="default" r:id="rId10"/>
      <w:pgSz w:w="11906" w:h="16838"/>
      <w:pgMar w:top="567" w:right="567" w:bottom="567" w:left="56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D8" w:rsidRDefault="004A78D8">
      <w:r>
        <w:separator/>
      </w:r>
    </w:p>
  </w:endnote>
  <w:endnote w:type="continuationSeparator" w:id="0">
    <w:p w:rsidR="004A78D8" w:rsidRDefault="004A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45" w:rsidRDefault="008D3445" w:rsidP="000F13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445" w:rsidRDefault="008D34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45" w:rsidRDefault="008D3445" w:rsidP="005561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6317">
      <w:rPr>
        <w:rStyle w:val="a6"/>
        <w:noProof/>
      </w:rPr>
      <w:t>1</w:t>
    </w:r>
    <w:r>
      <w:rPr>
        <w:rStyle w:val="a6"/>
      </w:rPr>
      <w:fldChar w:fldCharType="end"/>
    </w:r>
  </w:p>
  <w:p w:rsidR="008D3445" w:rsidRDefault="008D34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D8" w:rsidRDefault="004A78D8">
      <w:r>
        <w:separator/>
      </w:r>
    </w:p>
  </w:footnote>
  <w:footnote w:type="continuationSeparator" w:id="0">
    <w:p w:rsidR="004A78D8" w:rsidRDefault="004A7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798"/>
    <w:multiLevelType w:val="hybridMultilevel"/>
    <w:tmpl w:val="CDB09504"/>
    <w:lvl w:ilvl="0" w:tplc="746488E4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6077A2"/>
    <w:multiLevelType w:val="hybridMultilevel"/>
    <w:tmpl w:val="ABD240F4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">
    <w:nsid w:val="164A383E"/>
    <w:multiLevelType w:val="hybridMultilevel"/>
    <w:tmpl w:val="CD8C2230"/>
    <w:lvl w:ilvl="0" w:tplc="92D099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F17A04"/>
    <w:multiLevelType w:val="hybridMultilevel"/>
    <w:tmpl w:val="AFA82C26"/>
    <w:lvl w:ilvl="0" w:tplc="99C00246">
      <w:start w:val="1"/>
      <w:numFmt w:val="taiwaneseCountingThousand"/>
      <w:lvlText w:val="%1、"/>
      <w:lvlJc w:val="left"/>
      <w:pPr>
        <w:ind w:left="338" w:hanging="480"/>
      </w:pPr>
      <w:rPr>
        <w:rFonts w:hint="default"/>
      </w:rPr>
    </w:lvl>
    <w:lvl w:ilvl="1" w:tplc="6F1CE42A">
      <w:start w:val="1"/>
      <w:numFmt w:val="decimal"/>
      <w:lvlText w:val="%2."/>
      <w:lvlJc w:val="left"/>
      <w:pPr>
        <w:ind w:left="6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>
    <w:nsid w:val="25601DAB"/>
    <w:multiLevelType w:val="hybridMultilevel"/>
    <w:tmpl w:val="1BD4EF00"/>
    <w:lvl w:ilvl="0" w:tplc="DD049FCC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92D0990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1D4ABC"/>
    <w:multiLevelType w:val="hybridMultilevel"/>
    <w:tmpl w:val="54D8413A"/>
    <w:lvl w:ilvl="0" w:tplc="AACCF33E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1FB17EB"/>
    <w:multiLevelType w:val="hybridMultilevel"/>
    <w:tmpl w:val="B81A3FFA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7">
    <w:nsid w:val="34D0404B"/>
    <w:multiLevelType w:val="hybridMultilevel"/>
    <w:tmpl w:val="60E830D6"/>
    <w:lvl w:ilvl="0" w:tplc="44F4AA60">
      <w:start w:val="1"/>
      <w:numFmt w:val="decimal"/>
      <w:lvlText w:val="（%1）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8">
    <w:nsid w:val="3A947DC7"/>
    <w:multiLevelType w:val="hybridMultilevel"/>
    <w:tmpl w:val="8482093A"/>
    <w:lvl w:ilvl="0" w:tplc="131EC2E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B21D6D"/>
    <w:multiLevelType w:val="hybridMultilevel"/>
    <w:tmpl w:val="105AC360"/>
    <w:lvl w:ilvl="0" w:tplc="44F4AA60">
      <w:start w:val="1"/>
      <w:numFmt w:val="decimal"/>
      <w:lvlText w:val="（%1）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0">
    <w:nsid w:val="4A0C77CC"/>
    <w:multiLevelType w:val="hybridMultilevel"/>
    <w:tmpl w:val="EF7E78C6"/>
    <w:lvl w:ilvl="0" w:tplc="FFF8820E">
      <w:start w:val="1"/>
      <w:numFmt w:val="taiwaneseCountingThousand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1">
    <w:nsid w:val="4FAE7DA9"/>
    <w:multiLevelType w:val="hybridMultilevel"/>
    <w:tmpl w:val="0DDC163E"/>
    <w:lvl w:ilvl="0" w:tplc="ACCA638C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9DE1E3A" w:tentative="1">
      <w:start w:val="1"/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548B37A" w:tentative="1">
      <w:start w:val="1"/>
      <w:numFmt w:val="bullet"/>
      <w:lvlText w:val="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DCA2F010" w:tentative="1">
      <w:start w:val="1"/>
      <w:numFmt w:val="bullet"/>
      <w:lvlText w:val="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550E932C" w:tentative="1">
      <w:start w:val="1"/>
      <w:numFmt w:val="bullet"/>
      <w:lvlText w:val="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9618C540" w:tentative="1">
      <w:start w:val="1"/>
      <w:numFmt w:val="bullet"/>
      <w:lvlText w:val="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C584F4A4" w:tentative="1">
      <w:start w:val="1"/>
      <w:numFmt w:val="bullet"/>
      <w:lvlText w:val="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DBB8A638" w:tentative="1">
      <w:start w:val="1"/>
      <w:numFmt w:val="bullet"/>
      <w:lvlText w:val="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28640196" w:tentative="1">
      <w:start w:val="1"/>
      <w:numFmt w:val="bullet"/>
      <w:lvlText w:val="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5C4D3C25"/>
    <w:multiLevelType w:val="hybridMultilevel"/>
    <w:tmpl w:val="0528382E"/>
    <w:lvl w:ilvl="0" w:tplc="1428841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D957053"/>
    <w:multiLevelType w:val="hybridMultilevel"/>
    <w:tmpl w:val="246A39E4"/>
    <w:lvl w:ilvl="0" w:tplc="18E43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FF1C94"/>
    <w:multiLevelType w:val="hybridMultilevel"/>
    <w:tmpl w:val="2974D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1B6AA7"/>
    <w:multiLevelType w:val="hybridMultilevel"/>
    <w:tmpl w:val="C36EFF98"/>
    <w:lvl w:ilvl="0" w:tplc="44F4AA60">
      <w:start w:val="1"/>
      <w:numFmt w:val="decimal"/>
      <w:lvlText w:val="（%1）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6">
    <w:nsid w:val="6DC91745"/>
    <w:multiLevelType w:val="hybridMultilevel"/>
    <w:tmpl w:val="E21CF3FC"/>
    <w:lvl w:ilvl="0" w:tplc="D17C26E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5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5"/>
  </w:num>
  <w:num w:numId="9">
    <w:abstractNumId w:val="9"/>
  </w:num>
  <w:num w:numId="10">
    <w:abstractNumId w:val="7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3"/>
  </w:num>
  <w:num w:numId="19">
    <w:abstractNumId w:val="14"/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67"/>
    <w:rsid w:val="00001209"/>
    <w:rsid w:val="00001E46"/>
    <w:rsid w:val="0000576B"/>
    <w:rsid w:val="0000723B"/>
    <w:rsid w:val="00010281"/>
    <w:rsid w:val="00010428"/>
    <w:rsid w:val="000115C8"/>
    <w:rsid w:val="000116C3"/>
    <w:rsid w:val="00012C9D"/>
    <w:rsid w:val="000130DF"/>
    <w:rsid w:val="00013E5F"/>
    <w:rsid w:val="00016579"/>
    <w:rsid w:val="000165A5"/>
    <w:rsid w:val="00017675"/>
    <w:rsid w:val="00023077"/>
    <w:rsid w:val="00025A2A"/>
    <w:rsid w:val="00026899"/>
    <w:rsid w:val="00027B53"/>
    <w:rsid w:val="00027E61"/>
    <w:rsid w:val="00030A98"/>
    <w:rsid w:val="00030FE3"/>
    <w:rsid w:val="000326DE"/>
    <w:rsid w:val="00035E7A"/>
    <w:rsid w:val="00040695"/>
    <w:rsid w:val="0004171C"/>
    <w:rsid w:val="0004194E"/>
    <w:rsid w:val="00041DBA"/>
    <w:rsid w:val="00043575"/>
    <w:rsid w:val="00045E4C"/>
    <w:rsid w:val="000462E5"/>
    <w:rsid w:val="00047D9F"/>
    <w:rsid w:val="000503B1"/>
    <w:rsid w:val="00051247"/>
    <w:rsid w:val="000528E1"/>
    <w:rsid w:val="000548E8"/>
    <w:rsid w:val="00055228"/>
    <w:rsid w:val="00057350"/>
    <w:rsid w:val="00057930"/>
    <w:rsid w:val="00060632"/>
    <w:rsid w:val="00062794"/>
    <w:rsid w:val="00063362"/>
    <w:rsid w:val="00063801"/>
    <w:rsid w:val="00063FDA"/>
    <w:rsid w:val="00066303"/>
    <w:rsid w:val="00067189"/>
    <w:rsid w:val="000677B7"/>
    <w:rsid w:val="00067E86"/>
    <w:rsid w:val="00070917"/>
    <w:rsid w:val="000709A9"/>
    <w:rsid w:val="00071263"/>
    <w:rsid w:val="00072B51"/>
    <w:rsid w:val="00073203"/>
    <w:rsid w:val="000748EA"/>
    <w:rsid w:val="000771A4"/>
    <w:rsid w:val="00080B01"/>
    <w:rsid w:val="00081602"/>
    <w:rsid w:val="00081C03"/>
    <w:rsid w:val="00085EC3"/>
    <w:rsid w:val="0008710A"/>
    <w:rsid w:val="00090147"/>
    <w:rsid w:val="00091D8E"/>
    <w:rsid w:val="00091F82"/>
    <w:rsid w:val="00095850"/>
    <w:rsid w:val="000A0945"/>
    <w:rsid w:val="000A344E"/>
    <w:rsid w:val="000A7A22"/>
    <w:rsid w:val="000B21A9"/>
    <w:rsid w:val="000B21C8"/>
    <w:rsid w:val="000B511C"/>
    <w:rsid w:val="000B52A7"/>
    <w:rsid w:val="000B6DC0"/>
    <w:rsid w:val="000B6FCD"/>
    <w:rsid w:val="000C287A"/>
    <w:rsid w:val="000C2C07"/>
    <w:rsid w:val="000C39A0"/>
    <w:rsid w:val="000C3ECB"/>
    <w:rsid w:val="000C479E"/>
    <w:rsid w:val="000C5544"/>
    <w:rsid w:val="000C64E5"/>
    <w:rsid w:val="000C748F"/>
    <w:rsid w:val="000C7709"/>
    <w:rsid w:val="000C7715"/>
    <w:rsid w:val="000D00C5"/>
    <w:rsid w:val="000D1E5E"/>
    <w:rsid w:val="000D2E52"/>
    <w:rsid w:val="000D33F2"/>
    <w:rsid w:val="000D4147"/>
    <w:rsid w:val="000D52CA"/>
    <w:rsid w:val="000D6418"/>
    <w:rsid w:val="000D65F6"/>
    <w:rsid w:val="000D7A46"/>
    <w:rsid w:val="000D7AA1"/>
    <w:rsid w:val="000D7BAA"/>
    <w:rsid w:val="000D7DF5"/>
    <w:rsid w:val="000E023F"/>
    <w:rsid w:val="000E0A20"/>
    <w:rsid w:val="000E2D81"/>
    <w:rsid w:val="000E387D"/>
    <w:rsid w:val="000E5946"/>
    <w:rsid w:val="000E79FD"/>
    <w:rsid w:val="000F05C5"/>
    <w:rsid w:val="000F1084"/>
    <w:rsid w:val="000F1352"/>
    <w:rsid w:val="000F1A82"/>
    <w:rsid w:val="000F2B71"/>
    <w:rsid w:val="000F351F"/>
    <w:rsid w:val="000F359A"/>
    <w:rsid w:val="000F37E8"/>
    <w:rsid w:val="000F41EE"/>
    <w:rsid w:val="000F5BFB"/>
    <w:rsid w:val="000F60BE"/>
    <w:rsid w:val="000F6EB0"/>
    <w:rsid w:val="001006CC"/>
    <w:rsid w:val="00101E81"/>
    <w:rsid w:val="00102D90"/>
    <w:rsid w:val="00102DFE"/>
    <w:rsid w:val="00102F0A"/>
    <w:rsid w:val="001030E8"/>
    <w:rsid w:val="001031BF"/>
    <w:rsid w:val="00103DFA"/>
    <w:rsid w:val="00103E92"/>
    <w:rsid w:val="00104444"/>
    <w:rsid w:val="00104486"/>
    <w:rsid w:val="00110BA7"/>
    <w:rsid w:val="00111762"/>
    <w:rsid w:val="00113611"/>
    <w:rsid w:val="00115415"/>
    <w:rsid w:val="00116582"/>
    <w:rsid w:val="001215BB"/>
    <w:rsid w:val="00123268"/>
    <w:rsid w:val="00123729"/>
    <w:rsid w:val="0012417E"/>
    <w:rsid w:val="00124D50"/>
    <w:rsid w:val="00125B1E"/>
    <w:rsid w:val="00127A65"/>
    <w:rsid w:val="0013063F"/>
    <w:rsid w:val="00130DC6"/>
    <w:rsid w:val="00132AF4"/>
    <w:rsid w:val="0013518E"/>
    <w:rsid w:val="00136ACF"/>
    <w:rsid w:val="00136D3D"/>
    <w:rsid w:val="001406CA"/>
    <w:rsid w:val="001406D1"/>
    <w:rsid w:val="001421E5"/>
    <w:rsid w:val="00142357"/>
    <w:rsid w:val="001427EC"/>
    <w:rsid w:val="00144EC2"/>
    <w:rsid w:val="00144F0D"/>
    <w:rsid w:val="00145AE5"/>
    <w:rsid w:val="00146CA0"/>
    <w:rsid w:val="001471C7"/>
    <w:rsid w:val="00147596"/>
    <w:rsid w:val="001503A2"/>
    <w:rsid w:val="00150F0D"/>
    <w:rsid w:val="00151F70"/>
    <w:rsid w:val="00153E5B"/>
    <w:rsid w:val="00154A01"/>
    <w:rsid w:val="00155917"/>
    <w:rsid w:val="0015712B"/>
    <w:rsid w:val="00160CF1"/>
    <w:rsid w:val="00161007"/>
    <w:rsid w:val="00162A5F"/>
    <w:rsid w:val="00162C1D"/>
    <w:rsid w:val="00164167"/>
    <w:rsid w:val="00164A7E"/>
    <w:rsid w:val="00164CF1"/>
    <w:rsid w:val="001667D3"/>
    <w:rsid w:val="00166DBC"/>
    <w:rsid w:val="00170A01"/>
    <w:rsid w:val="00170A3E"/>
    <w:rsid w:val="0017145E"/>
    <w:rsid w:val="00171AC1"/>
    <w:rsid w:val="00171D52"/>
    <w:rsid w:val="0017292A"/>
    <w:rsid w:val="00176EA8"/>
    <w:rsid w:val="00177DC5"/>
    <w:rsid w:val="00180086"/>
    <w:rsid w:val="0018197C"/>
    <w:rsid w:val="00187794"/>
    <w:rsid w:val="0018788C"/>
    <w:rsid w:val="001878A3"/>
    <w:rsid w:val="00192E6E"/>
    <w:rsid w:val="00194D33"/>
    <w:rsid w:val="00194ECE"/>
    <w:rsid w:val="001952BA"/>
    <w:rsid w:val="0019597B"/>
    <w:rsid w:val="00196A81"/>
    <w:rsid w:val="001977CD"/>
    <w:rsid w:val="00197D05"/>
    <w:rsid w:val="001A1548"/>
    <w:rsid w:val="001A2564"/>
    <w:rsid w:val="001A5FD1"/>
    <w:rsid w:val="001A6A60"/>
    <w:rsid w:val="001B029B"/>
    <w:rsid w:val="001B2665"/>
    <w:rsid w:val="001B36D7"/>
    <w:rsid w:val="001B3AC0"/>
    <w:rsid w:val="001B6034"/>
    <w:rsid w:val="001B6F85"/>
    <w:rsid w:val="001B77E9"/>
    <w:rsid w:val="001C170D"/>
    <w:rsid w:val="001C272F"/>
    <w:rsid w:val="001C2A9F"/>
    <w:rsid w:val="001C30E4"/>
    <w:rsid w:val="001C49B6"/>
    <w:rsid w:val="001C6313"/>
    <w:rsid w:val="001C7167"/>
    <w:rsid w:val="001C75D7"/>
    <w:rsid w:val="001C7D3B"/>
    <w:rsid w:val="001D0056"/>
    <w:rsid w:val="001D21DE"/>
    <w:rsid w:val="001D2BD5"/>
    <w:rsid w:val="001D33DF"/>
    <w:rsid w:val="001D3B48"/>
    <w:rsid w:val="001D4FFD"/>
    <w:rsid w:val="001D6647"/>
    <w:rsid w:val="001D7AD5"/>
    <w:rsid w:val="001E1DE8"/>
    <w:rsid w:val="001E565C"/>
    <w:rsid w:val="001E5C1F"/>
    <w:rsid w:val="001E7B57"/>
    <w:rsid w:val="001F37F3"/>
    <w:rsid w:val="001F53F6"/>
    <w:rsid w:val="001F6DBC"/>
    <w:rsid w:val="001F7262"/>
    <w:rsid w:val="001F7D31"/>
    <w:rsid w:val="00200D0E"/>
    <w:rsid w:val="002047C7"/>
    <w:rsid w:val="00204AA8"/>
    <w:rsid w:val="002058C4"/>
    <w:rsid w:val="00210CD2"/>
    <w:rsid w:val="00211403"/>
    <w:rsid w:val="0021298D"/>
    <w:rsid w:val="002131A6"/>
    <w:rsid w:val="00214D9B"/>
    <w:rsid w:val="002174C9"/>
    <w:rsid w:val="00217EE3"/>
    <w:rsid w:val="00220611"/>
    <w:rsid w:val="0022133C"/>
    <w:rsid w:val="00221E62"/>
    <w:rsid w:val="00221E83"/>
    <w:rsid w:val="00221FFF"/>
    <w:rsid w:val="00222136"/>
    <w:rsid w:val="0022476A"/>
    <w:rsid w:val="00232E6D"/>
    <w:rsid w:val="00233E29"/>
    <w:rsid w:val="002370B0"/>
    <w:rsid w:val="002426A2"/>
    <w:rsid w:val="00242775"/>
    <w:rsid w:val="00242A46"/>
    <w:rsid w:val="002435EA"/>
    <w:rsid w:val="00246317"/>
    <w:rsid w:val="00246EB8"/>
    <w:rsid w:val="00247A34"/>
    <w:rsid w:val="00247EA6"/>
    <w:rsid w:val="00251530"/>
    <w:rsid w:val="002527E5"/>
    <w:rsid w:val="0025418F"/>
    <w:rsid w:val="00255BD9"/>
    <w:rsid w:val="00260ABA"/>
    <w:rsid w:val="00261334"/>
    <w:rsid w:val="00265FFD"/>
    <w:rsid w:val="002700C4"/>
    <w:rsid w:val="00270F88"/>
    <w:rsid w:val="00277306"/>
    <w:rsid w:val="0028161D"/>
    <w:rsid w:val="00281692"/>
    <w:rsid w:val="002816B5"/>
    <w:rsid w:val="002818DF"/>
    <w:rsid w:val="002820A2"/>
    <w:rsid w:val="00284244"/>
    <w:rsid w:val="0028429D"/>
    <w:rsid w:val="0028548B"/>
    <w:rsid w:val="00285A4A"/>
    <w:rsid w:val="00285D5F"/>
    <w:rsid w:val="00286640"/>
    <w:rsid w:val="00287405"/>
    <w:rsid w:val="002918A5"/>
    <w:rsid w:val="00291A14"/>
    <w:rsid w:val="00293536"/>
    <w:rsid w:val="00294BD9"/>
    <w:rsid w:val="00294D04"/>
    <w:rsid w:val="00294FD9"/>
    <w:rsid w:val="002979B9"/>
    <w:rsid w:val="002A1039"/>
    <w:rsid w:val="002A3F6B"/>
    <w:rsid w:val="002A433C"/>
    <w:rsid w:val="002A64B1"/>
    <w:rsid w:val="002B19BF"/>
    <w:rsid w:val="002B1C65"/>
    <w:rsid w:val="002B26EB"/>
    <w:rsid w:val="002B49A5"/>
    <w:rsid w:val="002B506F"/>
    <w:rsid w:val="002B59A4"/>
    <w:rsid w:val="002B7254"/>
    <w:rsid w:val="002C18A5"/>
    <w:rsid w:val="002C1B1F"/>
    <w:rsid w:val="002C1B62"/>
    <w:rsid w:val="002C2E4C"/>
    <w:rsid w:val="002C5459"/>
    <w:rsid w:val="002C797B"/>
    <w:rsid w:val="002C7994"/>
    <w:rsid w:val="002D313D"/>
    <w:rsid w:val="002D3DBB"/>
    <w:rsid w:val="002D46EF"/>
    <w:rsid w:val="002D587C"/>
    <w:rsid w:val="002D5CEA"/>
    <w:rsid w:val="002D61DD"/>
    <w:rsid w:val="002E086F"/>
    <w:rsid w:val="002E0D57"/>
    <w:rsid w:val="002E2F65"/>
    <w:rsid w:val="002E3B24"/>
    <w:rsid w:val="002E3E9D"/>
    <w:rsid w:val="002E54DA"/>
    <w:rsid w:val="002F061C"/>
    <w:rsid w:val="002F15DE"/>
    <w:rsid w:val="002F16F0"/>
    <w:rsid w:val="002F6538"/>
    <w:rsid w:val="002F67C0"/>
    <w:rsid w:val="002F6B63"/>
    <w:rsid w:val="003002FD"/>
    <w:rsid w:val="003018FE"/>
    <w:rsid w:val="00302068"/>
    <w:rsid w:val="003027CA"/>
    <w:rsid w:val="00303B03"/>
    <w:rsid w:val="003072B4"/>
    <w:rsid w:val="00307778"/>
    <w:rsid w:val="00307E67"/>
    <w:rsid w:val="0031127D"/>
    <w:rsid w:val="00311401"/>
    <w:rsid w:val="00311475"/>
    <w:rsid w:val="00312084"/>
    <w:rsid w:val="00313716"/>
    <w:rsid w:val="003143D5"/>
    <w:rsid w:val="00316B37"/>
    <w:rsid w:val="0031784A"/>
    <w:rsid w:val="003218F3"/>
    <w:rsid w:val="0032374A"/>
    <w:rsid w:val="00324E09"/>
    <w:rsid w:val="00325B2A"/>
    <w:rsid w:val="0032694E"/>
    <w:rsid w:val="0032719A"/>
    <w:rsid w:val="00327AEC"/>
    <w:rsid w:val="00327C57"/>
    <w:rsid w:val="003302B5"/>
    <w:rsid w:val="003319CD"/>
    <w:rsid w:val="00332FF8"/>
    <w:rsid w:val="00335295"/>
    <w:rsid w:val="00335504"/>
    <w:rsid w:val="00335E82"/>
    <w:rsid w:val="00337DF9"/>
    <w:rsid w:val="00337F3C"/>
    <w:rsid w:val="0034152A"/>
    <w:rsid w:val="003416CB"/>
    <w:rsid w:val="00344642"/>
    <w:rsid w:val="003504F9"/>
    <w:rsid w:val="003512CB"/>
    <w:rsid w:val="0035200A"/>
    <w:rsid w:val="00352E65"/>
    <w:rsid w:val="00361216"/>
    <w:rsid w:val="003613D8"/>
    <w:rsid w:val="00362A5B"/>
    <w:rsid w:val="00364364"/>
    <w:rsid w:val="003645F8"/>
    <w:rsid w:val="00364AA8"/>
    <w:rsid w:val="00365AF5"/>
    <w:rsid w:val="003666EC"/>
    <w:rsid w:val="003667F8"/>
    <w:rsid w:val="00366EB6"/>
    <w:rsid w:val="003701EE"/>
    <w:rsid w:val="003726E5"/>
    <w:rsid w:val="00372735"/>
    <w:rsid w:val="00375E1E"/>
    <w:rsid w:val="00376438"/>
    <w:rsid w:val="00376EFC"/>
    <w:rsid w:val="003803F7"/>
    <w:rsid w:val="0038079A"/>
    <w:rsid w:val="003809E3"/>
    <w:rsid w:val="0038194E"/>
    <w:rsid w:val="00381B90"/>
    <w:rsid w:val="00381E05"/>
    <w:rsid w:val="00382391"/>
    <w:rsid w:val="00383EC1"/>
    <w:rsid w:val="0038433E"/>
    <w:rsid w:val="00385E2B"/>
    <w:rsid w:val="00390370"/>
    <w:rsid w:val="00390F43"/>
    <w:rsid w:val="003922BC"/>
    <w:rsid w:val="00392EEE"/>
    <w:rsid w:val="00393E7F"/>
    <w:rsid w:val="00396F6F"/>
    <w:rsid w:val="003A1E2E"/>
    <w:rsid w:val="003A200F"/>
    <w:rsid w:val="003A207B"/>
    <w:rsid w:val="003A39DD"/>
    <w:rsid w:val="003A44CC"/>
    <w:rsid w:val="003A6667"/>
    <w:rsid w:val="003A66BE"/>
    <w:rsid w:val="003A6BD5"/>
    <w:rsid w:val="003A6EF3"/>
    <w:rsid w:val="003B1334"/>
    <w:rsid w:val="003B19F4"/>
    <w:rsid w:val="003B29DB"/>
    <w:rsid w:val="003B4612"/>
    <w:rsid w:val="003B5211"/>
    <w:rsid w:val="003C23C8"/>
    <w:rsid w:val="003C2C1A"/>
    <w:rsid w:val="003C3153"/>
    <w:rsid w:val="003C324C"/>
    <w:rsid w:val="003C4670"/>
    <w:rsid w:val="003C55C3"/>
    <w:rsid w:val="003C5A3D"/>
    <w:rsid w:val="003C7FAE"/>
    <w:rsid w:val="003D3D98"/>
    <w:rsid w:val="003D4225"/>
    <w:rsid w:val="003D5137"/>
    <w:rsid w:val="003D5671"/>
    <w:rsid w:val="003E03AB"/>
    <w:rsid w:val="003E07C1"/>
    <w:rsid w:val="003E4CBA"/>
    <w:rsid w:val="003E6FE2"/>
    <w:rsid w:val="003F073C"/>
    <w:rsid w:val="003F107D"/>
    <w:rsid w:val="003F2334"/>
    <w:rsid w:val="003F3224"/>
    <w:rsid w:val="003F391D"/>
    <w:rsid w:val="003F7F00"/>
    <w:rsid w:val="00400958"/>
    <w:rsid w:val="004009CA"/>
    <w:rsid w:val="004026DB"/>
    <w:rsid w:val="0040331D"/>
    <w:rsid w:val="004033F1"/>
    <w:rsid w:val="0040710A"/>
    <w:rsid w:val="004103B1"/>
    <w:rsid w:val="00410D72"/>
    <w:rsid w:val="00410EAF"/>
    <w:rsid w:val="004110F8"/>
    <w:rsid w:val="004119E5"/>
    <w:rsid w:val="004124AC"/>
    <w:rsid w:val="004124EC"/>
    <w:rsid w:val="00412DA2"/>
    <w:rsid w:val="004134EB"/>
    <w:rsid w:val="00413980"/>
    <w:rsid w:val="00415F55"/>
    <w:rsid w:val="004174D6"/>
    <w:rsid w:val="00421084"/>
    <w:rsid w:val="00421BBE"/>
    <w:rsid w:val="00422DE3"/>
    <w:rsid w:val="004238D3"/>
    <w:rsid w:val="004238F2"/>
    <w:rsid w:val="00423CE1"/>
    <w:rsid w:val="004269C8"/>
    <w:rsid w:val="00427F91"/>
    <w:rsid w:val="00430A1E"/>
    <w:rsid w:val="00431151"/>
    <w:rsid w:val="004325AC"/>
    <w:rsid w:val="00432D6E"/>
    <w:rsid w:val="00433038"/>
    <w:rsid w:val="00435C46"/>
    <w:rsid w:val="0044149D"/>
    <w:rsid w:val="004439AF"/>
    <w:rsid w:val="00444D67"/>
    <w:rsid w:val="0044517B"/>
    <w:rsid w:val="00445618"/>
    <w:rsid w:val="00445AB2"/>
    <w:rsid w:val="00447515"/>
    <w:rsid w:val="00450A91"/>
    <w:rsid w:val="00451057"/>
    <w:rsid w:val="004515EB"/>
    <w:rsid w:val="0045172F"/>
    <w:rsid w:val="00453080"/>
    <w:rsid w:val="00453096"/>
    <w:rsid w:val="004549A9"/>
    <w:rsid w:val="00455EFE"/>
    <w:rsid w:val="004566EC"/>
    <w:rsid w:val="00460CAD"/>
    <w:rsid w:val="0046176B"/>
    <w:rsid w:val="00462D57"/>
    <w:rsid w:val="00464F70"/>
    <w:rsid w:val="00465E4F"/>
    <w:rsid w:val="00470D5A"/>
    <w:rsid w:val="004728E9"/>
    <w:rsid w:val="004728F6"/>
    <w:rsid w:val="00472C46"/>
    <w:rsid w:val="00474BB1"/>
    <w:rsid w:val="0047509B"/>
    <w:rsid w:val="004759AA"/>
    <w:rsid w:val="004759E4"/>
    <w:rsid w:val="00477390"/>
    <w:rsid w:val="0047773F"/>
    <w:rsid w:val="00482DF7"/>
    <w:rsid w:val="00483B5E"/>
    <w:rsid w:val="00483DA9"/>
    <w:rsid w:val="00490717"/>
    <w:rsid w:val="00490989"/>
    <w:rsid w:val="00490B35"/>
    <w:rsid w:val="00491C9F"/>
    <w:rsid w:val="00492B4E"/>
    <w:rsid w:val="00494AA9"/>
    <w:rsid w:val="00496C20"/>
    <w:rsid w:val="004A145A"/>
    <w:rsid w:val="004A196B"/>
    <w:rsid w:val="004A3D57"/>
    <w:rsid w:val="004A4782"/>
    <w:rsid w:val="004A76BF"/>
    <w:rsid w:val="004A78D8"/>
    <w:rsid w:val="004A7B19"/>
    <w:rsid w:val="004B2391"/>
    <w:rsid w:val="004B4387"/>
    <w:rsid w:val="004B494D"/>
    <w:rsid w:val="004B65DE"/>
    <w:rsid w:val="004B6816"/>
    <w:rsid w:val="004B682B"/>
    <w:rsid w:val="004B6987"/>
    <w:rsid w:val="004B79C3"/>
    <w:rsid w:val="004C117F"/>
    <w:rsid w:val="004C2F27"/>
    <w:rsid w:val="004D05A4"/>
    <w:rsid w:val="004D074E"/>
    <w:rsid w:val="004D23EF"/>
    <w:rsid w:val="004D37FE"/>
    <w:rsid w:val="004D44CF"/>
    <w:rsid w:val="004D4AF7"/>
    <w:rsid w:val="004D6EE8"/>
    <w:rsid w:val="004E0351"/>
    <w:rsid w:val="004E09DB"/>
    <w:rsid w:val="004E3294"/>
    <w:rsid w:val="004E44ED"/>
    <w:rsid w:val="004E51CD"/>
    <w:rsid w:val="004E5F1E"/>
    <w:rsid w:val="004E63B9"/>
    <w:rsid w:val="004E705D"/>
    <w:rsid w:val="004F0A10"/>
    <w:rsid w:val="004F14E3"/>
    <w:rsid w:val="004F3256"/>
    <w:rsid w:val="004F34DC"/>
    <w:rsid w:val="004F3621"/>
    <w:rsid w:val="004F3E8E"/>
    <w:rsid w:val="004F4012"/>
    <w:rsid w:val="004F52E3"/>
    <w:rsid w:val="004F53DF"/>
    <w:rsid w:val="004F5FC4"/>
    <w:rsid w:val="004F72D6"/>
    <w:rsid w:val="004F7B77"/>
    <w:rsid w:val="00500892"/>
    <w:rsid w:val="00500999"/>
    <w:rsid w:val="00500E5F"/>
    <w:rsid w:val="00501C62"/>
    <w:rsid w:val="005062B4"/>
    <w:rsid w:val="00506E01"/>
    <w:rsid w:val="00507C65"/>
    <w:rsid w:val="00510783"/>
    <w:rsid w:val="00510B76"/>
    <w:rsid w:val="00510C91"/>
    <w:rsid w:val="005110AF"/>
    <w:rsid w:val="005111C6"/>
    <w:rsid w:val="00511290"/>
    <w:rsid w:val="00513371"/>
    <w:rsid w:val="00513E0F"/>
    <w:rsid w:val="005158C8"/>
    <w:rsid w:val="00515C67"/>
    <w:rsid w:val="00515FA2"/>
    <w:rsid w:val="00516C6F"/>
    <w:rsid w:val="00516FB7"/>
    <w:rsid w:val="005176C5"/>
    <w:rsid w:val="0052048C"/>
    <w:rsid w:val="00520E94"/>
    <w:rsid w:val="00521601"/>
    <w:rsid w:val="00522381"/>
    <w:rsid w:val="00522C11"/>
    <w:rsid w:val="00523A3B"/>
    <w:rsid w:val="00524F98"/>
    <w:rsid w:val="00525998"/>
    <w:rsid w:val="00525AF0"/>
    <w:rsid w:val="00525ED7"/>
    <w:rsid w:val="00525F5E"/>
    <w:rsid w:val="00526E0A"/>
    <w:rsid w:val="00530804"/>
    <w:rsid w:val="0053152D"/>
    <w:rsid w:val="005321EE"/>
    <w:rsid w:val="00534F6C"/>
    <w:rsid w:val="00535DF9"/>
    <w:rsid w:val="00536F6B"/>
    <w:rsid w:val="00545EEF"/>
    <w:rsid w:val="005479AE"/>
    <w:rsid w:val="00550B60"/>
    <w:rsid w:val="00551E8A"/>
    <w:rsid w:val="00552081"/>
    <w:rsid w:val="005522DC"/>
    <w:rsid w:val="0055504A"/>
    <w:rsid w:val="005557AA"/>
    <w:rsid w:val="00556151"/>
    <w:rsid w:val="005563E5"/>
    <w:rsid w:val="005572E3"/>
    <w:rsid w:val="00557634"/>
    <w:rsid w:val="00561882"/>
    <w:rsid w:val="0056209D"/>
    <w:rsid w:val="00564AD1"/>
    <w:rsid w:val="0056604F"/>
    <w:rsid w:val="00566F40"/>
    <w:rsid w:val="00567E2D"/>
    <w:rsid w:val="00567FA8"/>
    <w:rsid w:val="00572104"/>
    <w:rsid w:val="00574304"/>
    <w:rsid w:val="00575068"/>
    <w:rsid w:val="005758F3"/>
    <w:rsid w:val="0057793E"/>
    <w:rsid w:val="00580BBC"/>
    <w:rsid w:val="00581BE8"/>
    <w:rsid w:val="0058440A"/>
    <w:rsid w:val="00585AC7"/>
    <w:rsid w:val="00586BD0"/>
    <w:rsid w:val="00587D74"/>
    <w:rsid w:val="0059099C"/>
    <w:rsid w:val="0059114F"/>
    <w:rsid w:val="0059196F"/>
    <w:rsid w:val="005A1DCB"/>
    <w:rsid w:val="005A27DD"/>
    <w:rsid w:val="005A2F90"/>
    <w:rsid w:val="005A5403"/>
    <w:rsid w:val="005A7242"/>
    <w:rsid w:val="005A7F2B"/>
    <w:rsid w:val="005B0250"/>
    <w:rsid w:val="005B0830"/>
    <w:rsid w:val="005B33DF"/>
    <w:rsid w:val="005B3E31"/>
    <w:rsid w:val="005B41A2"/>
    <w:rsid w:val="005B5A3E"/>
    <w:rsid w:val="005B7A88"/>
    <w:rsid w:val="005C048F"/>
    <w:rsid w:val="005C148D"/>
    <w:rsid w:val="005C20FC"/>
    <w:rsid w:val="005C316E"/>
    <w:rsid w:val="005C3E43"/>
    <w:rsid w:val="005C5EDD"/>
    <w:rsid w:val="005C738C"/>
    <w:rsid w:val="005D0474"/>
    <w:rsid w:val="005D081D"/>
    <w:rsid w:val="005D2104"/>
    <w:rsid w:val="005D3BD0"/>
    <w:rsid w:val="005D4B83"/>
    <w:rsid w:val="005D5459"/>
    <w:rsid w:val="005D6252"/>
    <w:rsid w:val="005D6662"/>
    <w:rsid w:val="005D6716"/>
    <w:rsid w:val="005E001C"/>
    <w:rsid w:val="005E2387"/>
    <w:rsid w:val="005E35B6"/>
    <w:rsid w:val="005E56E3"/>
    <w:rsid w:val="005E67FD"/>
    <w:rsid w:val="005E7383"/>
    <w:rsid w:val="005F0A6D"/>
    <w:rsid w:val="005F53D8"/>
    <w:rsid w:val="005F6180"/>
    <w:rsid w:val="005F6B9E"/>
    <w:rsid w:val="005F70B0"/>
    <w:rsid w:val="005F744A"/>
    <w:rsid w:val="005F768F"/>
    <w:rsid w:val="00601183"/>
    <w:rsid w:val="00602A82"/>
    <w:rsid w:val="00603829"/>
    <w:rsid w:val="00605642"/>
    <w:rsid w:val="0060688E"/>
    <w:rsid w:val="00610C24"/>
    <w:rsid w:val="006116B2"/>
    <w:rsid w:val="00612A77"/>
    <w:rsid w:val="0061341C"/>
    <w:rsid w:val="00613B8B"/>
    <w:rsid w:val="00614097"/>
    <w:rsid w:val="00614790"/>
    <w:rsid w:val="00615939"/>
    <w:rsid w:val="00615AB4"/>
    <w:rsid w:val="00621DA1"/>
    <w:rsid w:val="00621EBB"/>
    <w:rsid w:val="00622AC0"/>
    <w:rsid w:val="00623543"/>
    <w:rsid w:val="006235E3"/>
    <w:rsid w:val="00623A6C"/>
    <w:rsid w:val="00625A58"/>
    <w:rsid w:val="0062746B"/>
    <w:rsid w:val="00630ABB"/>
    <w:rsid w:val="006316EC"/>
    <w:rsid w:val="006342ED"/>
    <w:rsid w:val="00636B68"/>
    <w:rsid w:val="00640332"/>
    <w:rsid w:val="00640E7E"/>
    <w:rsid w:val="006418C0"/>
    <w:rsid w:val="006443D6"/>
    <w:rsid w:val="006455C9"/>
    <w:rsid w:val="0064672A"/>
    <w:rsid w:val="00647B97"/>
    <w:rsid w:val="006522CB"/>
    <w:rsid w:val="006533E3"/>
    <w:rsid w:val="00653895"/>
    <w:rsid w:val="00654ADE"/>
    <w:rsid w:val="0065641D"/>
    <w:rsid w:val="006564DB"/>
    <w:rsid w:val="00657B94"/>
    <w:rsid w:val="00662878"/>
    <w:rsid w:val="006636AE"/>
    <w:rsid w:val="00664955"/>
    <w:rsid w:val="0066496C"/>
    <w:rsid w:val="00666B75"/>
    <w:rsid w:val="00667678"/>
    <w:rsid w:val="00671887"/>
    <w:rsid w:val="00673AEF"/>
    <w:rsid w:val="00673C40"/>
    <w:rsid w:val="00675A51"/>
    <w:rsid w:val="00675EAA"/>
    <w:rsid w:val="00676D0E"/>
    <w:rsid w:val="00680502"/>
    <w:rsid w:val="0068136D"/>
    <w:rsid w:val="006818B8"/>
    <w:rsid w:val="0069054A"/>
    <w:rsid w:val="00692794"/>
    <w:rsid w:val="0069361C"/>
    <w:rsid w:val="0069552F"/>
    <w:rsid w:val="006A0049"/>
    <w:rsid w:val="006A4ED1"/>
    <w:rsid w:val="006A580A"/>
    <w:rsid w:val="006A5869"/>
    <w:rsid w:val="006A7B34"/>
    <w:rsid w:val="006B00E6"/>
    <w:rsid w:val="006B1ABE"/>
    <w:rsid w:val="006B1C30"/>
    <w:rsid w:val="006B1ECD"/>
    <w:rsid w:val="006B35BF"/>
    <w:rsid w:val="006B42E9"/>
    <w:rsid w:val="006B51FD"/>
    <w:rsid w:val="006B6C09"/>
    <w:rsid w:val="006B7755"/>
    <w:rsid w:val="006C0E34"/>
    <w:rsid w:val="006C10C4"/>
    <w:rsid w:val="006C384B"/>
    <w:rsid w:val="006C6DC0"/>
    <w:rsid w:val="006C6E15"/>
    <w:rsid w:val="006D0FFB"/>
    <w:rsid w:val="006D27B9"/>
    <w:rsid w:val="006D3214"/>
    <w:rsid w:val="006D4659"/>
    <w:rsid w:val="006D50D3"/>
    <w:rsid w:val="006D64B4"/>
    <w:rsid w:val="006D7E3A"/>
    <w:rsid w:val="006E0458"/>
    <w:rsid w:val="006E10B3"/>
    <w:rsid w:val="006E1331"/>
    <w:rsid w:val="006E1376"/>
    <w:rsid w:val="006E13B8"/>
    <w:rsid w:val="006E1CE9"/>
    <w:rsid w:val="006E239F"/>
    <w:rsid w:val="006E3EA3"/>
    <w:rsid w:val="006E5C82"/>
    <w:rsid w:val="006F0A0C"/>
    <w:rsid w:val="006F3761"/>
    <w:rsid w:val="006F55FF"/>
    <w:rsid w:val="006F6E81"/>
    <w:rsid w:val="00703512"/>
    <w:rsid w:val="00706CC0"/>
    <w:rsid w:val="007074D3"/>
    <w:rsid w:val="00707829"/>
    <w:rsid w:val="007105E7"/>
    <w:rsid w:val="00710950"/>
    <w:rsid w:val="00710D13"/>
    <w:rsid w:val="007115F9"/>
    <w:rsid w:val="00711D95"/>
    <w:rsid w:val="00712609"/>
    <w:rsid w:val="007137F8"/>
    <w:rsid w:val="007149A7"/>
    <w:rsid w:val="00714E0E"/>
    <w:rsid w:val="00716929"/>
    <w:rsid w:val="00717D24"/>
    <w:rsid w:val="00724728"/>
    <w:rsid w:val="007253C5"/>
    <w:rsid w:val="007254F1"/>
    <w:rsid w:val="00726267"/>
    <w:rsid w:val="007324FA"/>
    <w:rsid w:val="00732753"/>
    <w:rsid w:val="007331B0"/>
    <w:rsid w:val="00734586"/>
    <w:rsid w:val="00735EC8"/>
    <w:rsid w:val="0074013E"/>
    <w:rsid w:val="007401D6"/>
    <w:rsid w:val="0074021A"/>
    <w:rsid w:val="007423B8"/>
    <w:rsid w:val="00742D92"/>
    <w:rsid w:val="007467F0"/>
    <w:rsid w:val="00750781"/>
    <w:rsid w:val="00750FA5"/>
    <w:rsid w:val="007511D8"/>
    <w:rsid w:val="00751820"/>
    <w:rsid w:val="007518B9"/>
    <w:rsid w:val="0075345E"/>
    <w:rsid w:val="007552D0"/>
    <w:rsid w:val="00756010"/>
    <w:rsid w:val="007563F4"/>
    <w:rsid w:val="00757F6A"/>
    <w:rsid w:val="007619FF"/>
    <w:rsid w:val="00763456"/>
    <w:rsid w:val="007635E3"/>
    <w:rsid w:val="007653BD"/>
    <w:rsid w:val="00765E4C"/>
    <w:rsid w:val="00767277"/>
    <w:rsid w:val="00767E3B"/>
    <w:rsid w:val="0077076D"/>
    <w:rsid w:val="007708D0"/>
    <w:rsid w:val="0077252C"/>
    <w:rsid w:val="0077407C"/>
    <w:rsid w:val="007754B0"/>
    <w:rsid w:val="00776998"/>
    <w:rsid w:val="00777067"/>
    <w:rsid w:val="007826B5"/>
    <w:rsid w:val="00783167"/>
    <w:rsid w:val="00783EA6"/>
    <w:rsid w:val="00785811"/>
    <w:rsid w:val="00791537"/>
    <w:rsid w:val="007915A9"/>
    <w:rsid w:val="0079267D"/>
    <w:rsid w:val="00792AF6"/>
    <w:rsid w:val="0079389E"/>
    <w:rsid w:val="0079442A"/>
    <w:rsid w:val="00797345"/>
    <w:rsid w:val="007A017E"/>
    <w:rsid w:val="007A0273"/>
    <w:rsid w:val="007A07F8"/>
    <w:rsid w:val="007A39C0"/>
    <w:rsid w:val="007A557D"/>
    <w:rsid w:val="007A589F"/>
    <w:rsid w:val="007A5DE4"/>
    <w:rsid w:val="007A7892"/>
    <w:rsid w:val="007B1BEC"/>
    <w:rsid w:val="007B31A9"/>
    <w:rsid w:val="007B4E91"/>
    <w:rsid w:val="007B52B9"/>
    <w:rsid w:val="007B5374"/>
    <w:rsid w:val="007B5D04"/>
    <w:rsid w:val="007B769C"/>
    <w:rsid w:val="007B7D6A"/>
    <w:rsid w:val="007B7EEB"/>
    <w:rsid w:val="007C08C9"/>
    <w:rsid w:val="007C094D"/>
    <w:rsid w:val="007C0AB0"/>
    <w:rsid w:val="007C14EB"/>
    <w:rsid w:val="007C32F0"/>
    <w:rsid w:val="007C3EBE"/>
    <w:rsid w:val="007C454F"/>
    <w:rsid w:val="007C6024"/>
    <w:rsid w:val="007C6F3A"/>
    <w:rsid w:val="007C7B92"/>
    <w:rsid w:val="007C7C58"/>
    <w:rsid w:val="007D3323"/>
    <w:rsid w:val="007D33E9"/>
    <w:rsid w:val="007D3DC1"/>
    <w:rsid w:val="007D740E"/>
    <w:rsid w:val="007D7447"/>
    <w:rsid w:val="007E014F"/>
    <w:rsid w:val="007E1D21"/>
    <w:rsid w:val="007E2073"/>
    <w:rsid w:val="007E30CB"/>
    <w:rsid w:val="007E39BB"/>
    <w:rsid w:val="007E3EC9"/>
    <w:rsid w:val="007E4458"/>
    <w:rsid w:val="007E62CB"/>
    <w:rsid w:val="007F0047"/>
    <w:rsid w:val="007F0FDD"/>
    <w:rsid w:val="007F2073"/>
    <w:rsid w:val="007F3131"/>
    <w:rsid w:val="007F4C79"/>
    <w:rsid w:val="007F5C8C"/>
    <w:rsid w:val="007F5DBE"/>
    <w:rsid w:val="00800487"/>
    <w:rsid w:val="00802739"/>
    <w:rsid w:val="00803125"/>
    <w:rsid w:val="00803A4C"/>
    <w:rsid w:val="008048FB"/>
    <w:rsid w:val="00805DF8"/>
    <w:rsid w:val="008067A5"/>
    <w:rsid w:val="00807AA0"/>
    <w:rsid w:val="00807F5C"/>
    <w:rsid w:val="008102DF"/>
    <w:rsid w:val="008115ED"/>
    <w:rsid w:val="00812665"/>
    <w:rsid w:val="008127AA"/>
    <w:rsid w:val="008148FD"/>
    <w:rsid w:val="00814E55"/>
    <w:rsid w:val="00817739"/>
    <w:rsid w:val="00822D91"/>
    <w:rsid w:val="00823F0F"/>
    <w:rsid w:val="00823FA5"/>
    <w:rsid w:val="00825481"/>
    <w:rsid w:val="0082700A"/>
    <w:rsid w:val="00830071"/>
    <w:rsid w:val="00831039"/>
    <w:rsid w:val="00831B50"/>
    <w:rsid w:val="00836D9F"/>
    <w:rsid w:val="008436AE"/>
    <w:rsid w:val="008447BB"/>
    <w:rsid w:val="008503AD"/>
    <w:rsid w:val="00850BE8"/>
    <w:rsid w:val="0085216A"/>
    <w:rsid w:val="00852B2A"/>
    <w:rsid w:val="008541DC"/>
    <w:rsid w:val="008542C8"/>
    <w:rsid w:val="00854509"/>
    <w:rsid w:val="008546A3"/>
    <w:rsid w:val="008546E5"/>
    <w:rsid w:val="0085499C"/>
    <w:rsid w:val="0085527C"/>
    <w:rsid w:val="00862148"/>
    <w:rsid w:val="00862D7E"/>
    <w:rsid w:val="008636F8"/>
    <w:rsid w:val="008650DA"/>
    <w:rsid w:val="0086510A"/>
    <w:rsid w:val="0086599B"/>
    <w:rsid w:val="00866DFF"/>
    <w:rsid w:val="00867360"/>
    <w:rsid w:val="00867922"/>
    <w:rsid w:val="00867F50"/>
    <w:rsid w:val="008713FC"/>
    <w:rsid w:val="00871AC2"/>
    <w:rsid w:val="00871ACB"/>
    <w:rsid w:val="00871C24"/>
    <w:rsid w:val="00872098"/>
    <w:rsid w:val="00872C1E"/>
    <w:rsid w:val="008735E5"/>
    <w:rsid w:val="00873ADC"/>
    <w:rsid w:val="00873C3A"/>
    <w:rsid w:val="008768C3"/>
    <w:rsid w:val="00876A99"/>
    <w:rsid w:val="00876D55"/>
    <w:rsid w:val="0087792B"/>
    <w:rsid w:val="00880869"/>
    <w:rsid w:val="0088097F"/>
    <w:rsid w:val="008841E0"/>
    <w:rsid w:val="00884E32"/>
    <w:rsid w:val="0088586C"/>
    <w:rsid w:val="008859C8"/>
    <w:rsid w:val="00887129"/>
    <w:rsid w:val="008871E0"/>
    <w:rsid w:val="0089105E"/>
    <w:rsid w:val="00891FA5"/>
    <w:rsid w:val="0089223A"/>
    <w:rsid w:val="00892B14"/>
    <w:rsid w:val="00893086"/>
    <w:rsid w:val="008943CD"/>
    <w:rsid w:val="00895424"/>
    <w:rsid w:val="008A0E18"/>
    <w:rsid w:val="008A0EAD"/>
    <w:rsid w:val="008A0F7A"/>
    <w:rsid w:val="008A27BB"/>
    <w:rsid w:val="008A4745"/>
    <w:rsid w:val="008A4B3E"/>
    <w:rsid w:val="008A66F4"/>
    <w:rsid w:val="008A72FF"/>
    <w:rsid w:val="008A7476"/>
    <w:rsid w:val="008B0901"/>
    <w:rsid w:val="008B1C25"/>
    <w:rsid w:val="008B20FF"/>
    <w:rsid w:val="008B5FA0"/>
    <w:rsid w:val="008C05AE"/>
    <w:rsid w:val="008C1F85"/>
    <w:rsid w:val="008C41AE"/>
    <w:rsid w:val="008C4627"/>
    <w:rsid w:val="008C640D"/>
    <w:rsid w:val="008C6477"/>
    <w:rsid w:val="008C70C9"/>
    <w:rsid w:val="008C79CF"/>
    <w:rsid w:val="008C7EC6"/>
    <w:rsid w:val="008D1B97"/>
    <w:rsid w:val="008D3445"/>
    <w:rsid w:val="008D430C"/>
    <w:rsid w:val="008D6E1D"/>
    <w:rsid w:val="008D7298"/>
    <w:rsid w:val="008E08D4"/>
    <w:rsid w:val="008E0E22"/>
    <w:rsid w:val="008E212C"/>
    <w:rsid w:val="008E3058"/>
    <w:rsid w:val="008E475C"/>
    <w:rsid w:val="008E4C49"/>
    <w:rsid w:val="008E72B0"/>
    <w:rsid w:val="008E7472"/>
    <w:rsid w:val="008E7734"/>
    <w:rsid w:val="008F0D66"/>
    <w:rsid w:val="008F1001"/>
    <w:rsid w:val="008F30AC"/>
    <w:rsid w:val="008F32E3"/>
    <w:rsid w:val="008F36D3"/>
    <w:rsid w:val="008F554E"/>
    <w:rsid w:val="008F61AD"/>
    <w:rsid w:val="008F6D28"/>
    <w:rsid w:val="009017AE"/>
    <w:rsid w:val="00902938"/>
    <w:rsid w:val="00904B5B"/>
    <w:rsid w:val="00904CDB"/>
    <w:rsid w:val="00905D7F"/>
    <w:rsid w:val="00906944"/>
    <w:rsid w:val="00907548"/>
    <w:rsid w:val="00911819"/>
    <w:rsid w:val="00911AF8"/>
    <w:rsid w:val="00911FF0"/>
    <w:rsid w:val="00912551"/>
    <w:rsid w:val="009132E2"/>
    <w:rsid w:val="00914A7D"/>
    <w:rsid w:val="00914E50"/>
    <w:rsid w:val="00914F67"/>
    <w:rsid w:val="00915C30"/>
    <w:rsid w:val="00917645"/>
    <w:rsid w:val="0092330F"/>
    <w:rsid w:val="009235BB"/>
    <w:rsid w:val="00926891"/>
    <w:rsid w:val="00927DAA"/>
    <w:rsid w:val="009312FB"/>
    <w:rsid w:val="00932B1D"/>
    <w:rsid w:val="00937511"/>
    <w:rsid w:val="00937828"/>
    <w:rsid w:val="00940C3C"/>
    <w:rsid w:val="009417D6"/>
    <w:rsid w:val="00943F77"/>
    <w:rsid w:val="00944BDC"/>
    <w:rsid w:val="00945045"/>
    <w:rsid w:val="009451A3"/>
    <w:rsid w:val="0094542D"/>
    <w:rsid w:val="009458C7"/>
    <w:rsid w:val="00946062"/>
    <w:rsid w:val="009523DB"/>
    <w:rsid w:val="00952B17"/>
    <w:rsid w:val="00953339"/>
    <w:rsid w:val="0095347B"/>
    <w:rsid w:val="00953547"/>
    <w:rsid w:val="00953699"/>
    <w:rsid w:val="00954ADA"/>
    <w:rsid w:val="00954C30"/>
    <w:rsid w:val="00954D4F"/>
    <w:rsid w:val="009557F3"/>
    <w:rsid w:val="00956B1D"/>
    <w:rsid w:val="00957494"/>
    <w:rsid w:val="009574F8"/>
    <w:rsid w:val="00957786"/>
    <w:rsid w:val="00960EAE"/>
    <w:rsid w:val="00961031"/>
    <w:rsid w:val="009630A8"/>
    <w:rsid w:val="00963947"/>
    <w:rsid w:val="009657AE"/>
    <w:rsid w:val="00966023"/>
    <w:rsid w:val="0097073D"/>
    <w:rsid w:val="009708F6"/>
    <w:rsid w:val="00971D4D"/>
    <w:rsid w:val="00971E8F"/>
    <w:rsid w:val="00972647"/>
    <w:rsid w:val="00973008"/>
    <w:rsid w:val="0097394C"/>
    <w:rsid w:val="0097403A"/>
    <w:rsid w:val="0097591A"/>
    <w:rsid w:val="009765C3"/>
    <w:rsid w:val="00976B6D"/>
    <w:rsid w:val="00977092"/>
    <w:rsid w:val="00977263"/>
    <w:rsid w:val="00980827"/>
    <w:rsid w:val="00980995"/>
    <w:rsid w:val="00981F82"/>
    <w:rsid w:val="0098403A"/>
    <w:rsid w:val="00986919"/>
    <w:rsid w:val="00987281"/>
    <w:rsid w:val="00990A2B"/>
    <w:rsid w:val="0099183A"/>
    <w:rsid w:val="00992A64"/>
    <w:rsid w:val="00995B33"/>
    <w:rsid w:val="00995BA6"/>
    <w:rsid w:val="00995E70"/>
    <w:rsid w:val="00995F5A"/>
    <w:rsid w:val="00996FBA"/>
    <w:rsid w:val="009A2681"/>
    <w:rsid w:val="009A3768"/>
    <w:rsid w:val="009A3E56"/>
    <w:rsid w:val="009A3EAD"/>
    <w:rsid w:val="009A4D9F"/>
    <w:rsid w:val="009A5684"/>
    <w:rsid w:val="009A61AF"/>
    <w:rsid w:val="009A677E"/>
    <w:rsid w:val="009A749D"/>
    <w:rsid w:val="009A7528"/>
    <w:rsid w:val="009A7CBB"/>
    <w:rsid w:val="009B0B1B"/>
    <w:rsid w:val="009B151C"/>
    <w:rsid w:val="009B375F"/>
    <w:rsid w:val="009B3767"/>
    <w:rsid w:val="009B3CA1"/>
    <w:rsid w:val="009B5A90"/>
    <w:rsid w:val="009B5C1F"/>
    <w:rsid w:val="009B7F84"/>
    <w:rsid w:val="009C05BB"/>
    <w:rsid w:val="009C05BE"/>
    <w:rsid w:val="009C1333"/>
    <w:rsid w:val="009C1858"/>
    <w:rsid w:val="009C363C"/>
    <w:rsid w:val="009C4383"/>
    <w:rsid w:val="009C71F4"/>
    <w:rsid w:val="009C7CC1"/>
    <w:rsid w:val="009D166B"/>
    <w:rsid w:val="009D1C44"/>
    <w:rsid w:val="009D3A99"/>
    <w:rsid w:val="009D43BB"/>
    <w:rsid w:val="009D4D70"/>
    <w:rsid w:val="009D4E01"/>
    <w:rsid w:val="009D5482"/>
    <w:rsid w:val="009D5AC3"/>
    <w:rsid w:val="009D77AB"/>
    <w:rsid w:val="009E0B35"/>
    <w:rsid w:val="009E266A"/>
    <w:rsid w:val="009E3DA0"/>
    <w:rsid w:val="009E5334"/>
    <w:rsid w:val="009E5658"/>
    <w:rsid w:val="009E58D7"/>
    <w:rsid w:val="009F0FE9"/>
    <w:rsid w:val="009F120F"/>
    <w:rsid w:val="009F4153"/>
    <w:rsid w:val="009F46AE"/>
    <w:rsid w:val="009F6336"/>
    <w:rsid w:val="009F770E"/>
    <w:rsid w:val="009F7FDB"/>
    <w:rsid w:val="00A004D8"/>
    <w:rsid w:val="00A0058B"/>
    <w:rsid w:val="00A03396"/>
    <w:rsid w:val="00A03760"/>
    <w:rsid w:val="00A04048"/>
    <w:rsid w:val="00A04FFB"/>
    <w:rsid w:val="00A05539"/>
    <w:rsid w:val="00A071F0"/>
    <w:rsid w:val="00A07F2D"/>
    <w:rsid w:val="00A10A30"/>
    <w:rsid w:val="00A147E0"/>
    <w:rsid w:val="00A157DA"/>
    <w:rsid w:val="00A17FE8"/>
    <w:rsid w:val="00A20C0C"/>
    <w:rsid w:val="00A215EF"/>
    <w:rsid w:val="00A219E0"/>
    <w:rsid w:val="00A22854"/>
    <w:rsid w:val="00A22B7A"/>
    <w:rsid w:val="00A2368A"/>
    <w:rsid w:val="00A23CB3"/>
    <w:rsid w:val="00A24552"/>
    <w:rsid w:val="00A252A1"/>
    <w:rsid w:val="00A2597F"/>
    <w:rsid w:val="00A25C30"/>
    <w:rsid w:val="00A273B8"/>
    <w:rsid w:val="00A31A28"/>
    <w:rsid w:val="00A348EB"/>
    <w:rsid w:val="00A34DD4"/>
    <w:rsid w:val="00A36605"/>
    <w:rsid w:val="00A37454"/>
    <w:rsid w:val="00A379AE"/>
    <w:rsid w:val="00A41D80"/>
    <w:rsid w:val="00A41E5B"/>
    <w:rsid w:val="00A43F9A"/>
    <w:rsid w:val="00A46553"/>
    <w:rsid w:val="00A46FE5"/>
    <w:rsid w:val="00A47C2D"/>
    <w:rsid w:val="00A47DD8"/>
    <w:rsid w:val="00A50D58"/>
    <w:rsid w:val="00A54899"/>
    <w:rsid w:val="00A55D2F"/>
    <w:rsid w:val="00A56451"/>
    <w:rsid w:val="00A56FB3"/>
    <w:rsid w:val="00A6026D"/>
    <w:rsid w:val="00A60352"/>
    <w:rsid w:val="00A604AC"/>
    <w:rsid w:val="00A63590"/>
    <w:rsid w:val="00A6474C"/>
    <w:rsid w:val="00A6547A"/>
    <w:rsid w:val="00A66D6D"/>
    <w:rsid w:val="00A67092"/>
    <w:rsid w:val="00A67C93"/>
    <w:rsid w:val="00A67F1C"/>
    <w:rsid w:val="00A70186"/>
    <w:rsid w:val="00A70E05"/>
    <w:rsid w:val="00A713B7"/>
    <w:rsid w:val="00A72117"/>
    <w:rsid w:val="00A729E0"/>
    <w:rsid w:val="00A72B01"/>
    <w:rsid w:val="00A75F50"/>
    <w:rsid w:val="00A76839"/>
    <w:rsid w:val="00A77B46"/>
    <w:rsid w:val="00A815FA"/>
    <w:rsid w:val="00A826B5"/>
    <w:rsid w:val="00A83395"/>
    <w:rsid w:val="00A845B8"/>
    <w:rsid w:val="00A85292"/>
    <w:rsid w:val="00A85FDA"/>
    <w:rsid w:val="00A86A67"/>
    <w:rsid w:val="00A903EB"/>
    <w:rsid w:val="00A91FB0"/>
    <w:rsid w:val="00A9284A"/>
    <w:rsid w:val="00A93839"/>
    <w:rsid w:val="00A94BA3"/>
    <w:rsid w:val="00A94BD8"/>
    <w:rsid w:val="00A950BA"/>
    <w:rsid w:val="00A9668E"/>
    <w:rsid w:val="00A97B27"/>
    <w:rsid w:val="00A97FEC"/>
    <w:rsid w:val="00AA15DF"/>
    <w:rsid w:val="00AA24AC"/>
    <w:rsid w:val="00AA2FB8"/>
    <w:rsid w:val="00AA3629"/>
    <w:rsid w:val="00AA653C"/>
    <w:rsid w:val="00AA7F8A"/>
    <w:rsid w:val="00AB263E"/>
    <w:rsid w:val="00AB3412"/>
    <w:rsid w:val="00AB62DD"/>
    <w:rsid w:val="00AB6C4B"/>
    <w:rsid w:val="00AC0046"/>
    <w:rsid w:val="00AC08FE"/>
    <w:rsid w:val="00AC1233"/>
    <w:rsid w:val="00AC3158"/>
    <w:rsid w:val="00AC3944"/>
    <w:rsid w:val="00AD1A68"/>
    <w:rsid w:val="00AD32DA"/>
    <w:rsid w:val="00AD359C"/>
    <w:rsid w:val="00AD4EE2"/>
    <w:rsid w:val="00AD7399"/>
    <w:rsid w:val="00AD7408"/>
    <w:rsid w:val="00AD7A76"/>
    <w:rsid w:val="00AE0044"/>
    <w:rsid w:val="00AE0276"/>
    <w:rsid w:val="00AE0338"/>
    <w:rsid w:val="00AE0D18"/>
    <w:rsid w:val="00AE146E"/>
    <w:rsid w:val="00AE19DD"/>
    <w:rsid w:val="00AE425A"/>
    <w:rsid w:val="00AE48E7"/>
    <w:rsid w:val="00AE5A7F"/>
    <w:rsid w:val="00AE749A"/>
    <w:rsid w:val="00AF25A3"/>
    <w:rsid w:val="00AF5BC2"/>
    <w:rsid w:val="00AF5C79"/>
    <w:rsid w:val="00AF6485"/>
    <w:rsid w:val="00AF6980"/>
    <w:rsid w:val="00AF7015"/>
    <w:rsid w:val="00AF71AC"/>
    <w:rsid w:val="00B00663"/>
    <w:rsid w:val="00B00FEE"/>
    <w:rsid w:val="00B01278"/>
    <w:rsid w:val="00B01CFC"/>
    <w:rsid w:val="00B01D47"/>
    <w:rsid w:val="00B035A7"/>
    <w:rsid w:val="00B03E8C"/>
    <w:rsid w:val="00B05161"/>
    <w:rsid w:val="00B065E3"/>
    <w:rsid w:val="00B07FB3"/>
    <w:rsid w:val="00B1028B"/>
    <w:rsid w:val="00B10FFA"/>
    <w:rsid w:val="00B11811"/>
    <w:rsid w:val="00B118E8"/>
    <w:rsid w:val="00B1281C"/>
    <w:rsid w:val="00B14485"/>
    <w:rsid w:val="00B15280"/>
    <w:rsid w:val="00B16296"/>
    <w:rsid w:val="00B209A3"/>
    <w:rsid w:val="00B20B34"/>
    <w:rsid w:val="00B22384"/>
    <w:rsid w:val="00B235D1"/>
    <w:rsid w:val="00B25524"/>
    <w:rsid w:val="00B25CE4"/>
    <w:rsid w:val="00B2794A"/>
    <w:rsid w:val="00B27BC8"/>
    <w:rsid w:val="00B3070F"/>
    <w:rsid w:val="00B322F1"/>
    <w:rsid w:val="00B32BCE"/>
    <w:rsid w:val="00B33084"/>
    <w:rsid w:val="00B347F9"/>
    <w:rsid w:val="00B3503C"/>
    <w:rsid w:val="00B35544"/>
    <w:rsid w:val="00B36BF2"/>
    <w:rsid w:val="00B429BD"/>
    <w:rsid w:val="00B46D83"/>
    <w:rsid w:val="00B470E1"/>
    <w:rsid w:val="00B47F2F"/>
    <w:rsid w:val="00B50CE8"/>
    <w:rsid w:val="00B5459A"/>
    <w:rsid w:val="00B561D0"/>
    <w:rsid w:val="00B562D0"/>
    <w:rsid w:val="00B570A2"/>
    <w:rsid w:val="00B61D4D"/>
    <w:rsid w:val="00B62035"/>
    <w:rsid w:val="00B6282C"/>
    <w:rsid w:val="00B63715"/>
    <w:rsid w:val="00B65BE9"/>
    <w:rsid w:val="00B669D6"/>
    <w:rsid w:val="00B66C22"/>
    <w:rsid w:val="00B7383A"/>
    <w:rsid w:val="00B74AD2"/>
    <w:rsid w:val="00B75E3D"/>
    <w:rsid w:val="00B77083"/>
    <w:rsid w:val="00B7714D"/>
    <w:rsid w:val="00B77EFE"/>
    <w:rsid w:val="00B81C83"/>
    <w:rsid w:val="00B82986"/>
    <w:rsid w:val="00B83027"/>
    <w:rsid w:val="00B84374"/>
    <w:rsid w:val="00B84453"/>
    <w:rsid w:val="00B868FC"/>
    <w:rsid w:val="00B8712C"/>
    <w:rsid w:val="00B87186"/>
    <w:rsid w:val="00B8781E"/>
    <w:rsid w:val="00B87BBE"/>
    <w:rsid w:val="00B90610"/>
    <w:rsid w:val="00B92AA2"/>
    <w:rsid w:val="00B95387"/>
    <w:rsid w:val="00B9584F"/>
    <w:rsid w:val="00B9618E"/>
    <w:rsid w:val="00B9637F"/>
    <w:rsid w:val="00B96797"/>
    <w:rsid w:val="00B97703"/>
    <w:rsid w:val="00BA020C"/>
    <w:rsid w:val="00BA02B4"/>
    <w:rsid w:val="00BA13C5"/>
    <w:rsid w:val="00BA236B"/>
    <w:rsid w:val="00BA50F6"/>
    <w:rsid w:val="00BA5195"/>
    <w:rsid w:val="00BA569B"/>
    <w:rsid w:val="00BA57AA"/>
    <w:rsid w:val="00BA77B6"/>
    <w:rsid w:val="00BB02EE"/>
    <w:rsid w:val="00BB02F6"/>
    <w:rsid w:val="00BB214D"/>
    <w:rsid w:val="00BB5B99"/>
    <w:rsid w:val="00BB5F93"/>
    <w:rsid w:val="00BC151B"/>
    <w:rsid w:val="00BC29B8"/>
    <w:rsid w:val="00BC2EF6"/>
    <w:rsid w:val="00BC3EBB"/>
    <w:rsid w:val="00BC5614"/>
    <w:rsid w:val="00BD0B30"/>
    <w:rsid w:val="00BD1A3E"/>
    <w:rsid w:val="00BD5534"/>
    <w:rsid w:val="00BD6082"/>
    <w:rsid w:val="00BD73AF"/>
    <w:rsid w:val="00BE01C5"/>
    <w:rsid w:val="00BE0221"/>
    <w:rsid w:val="00BE1AA1"/>
    <w:rsid w:val="00BE62A1"/>
    <w:rsid w:val="00BE6434"/>
    <w:rsid w:val="00BE6670"/>
    <w:rsid w:val="00BE7167"/>
    <w:rsid w:val="00BE7842"/>
    <w:rsid w:val="00BF25F2"/>
    <w:rsid w:val="00BF3D94"/>
    <w:rsid w:val="00BF41F6"/>
    <w:rsid w:val="00BF472B"/>
    <w:rsid w:val="00BF6A55"/>
    <w:rsid w:val="00C03AE8"/>
    <w:rsid w:val="00C05120"/>
    <w:rsid w:val="00C05F53"/>
    <w:rsid w:val="00C07E7B"/>
    <w:rsid w:val="00C10847"/>
    <w:rsid w:val="00C10CB2"/>
    <w:rsid w:val="00C11899"/>
    <w:rsid w:val="00C11BAA"/>
    <w:rsid w:val="00C11E37"/>
    <w:rsid w:val="00C12270"/>
    <w:rsid w:val="00C122DD"/>
    <w:rsid w:val="00C130C7"/>
    <w:rsid w:val="00C13DC7"/>
    <w:rsid w:val="00C14C9E"/>
    <w:rsid w:val="00C15007"/>
    <w:rsid w:val="00C16A11"/>
    <w:rsid w:val="00C16B1A"/>
    <w:rsid w:val="00C2018D"/>
    <w:rsid w:val="00C2072C"/>
    <w:rsid w:val="00C20B01"/>
    <w:rsid w:val="00C20C77"/>
    <w:rsid w:val="00C248E6"/>
    <w:rsid w:val="00C24A44"/>
    <w:rsid w:val="00C2797C"/>
    <w:rsid w:val="00C27BE2"/>
    <w:rsid w:val="00C320FA"/>
    <w:rsid w:val="00C329BA"/>
    <w:rsid w:val="00C3316C"/>
    <w:rsid w:val="00C3319B"/>
    <w:rsid w:val="00C331BD"/>
    <w:rsid w:val="00C34354"/>
    <w:rsid w:val="00C353EC"/>
    <w:rsid w:val="00C35613"/>
    <w:rsid w:val="00C35942"/>
    <w:rsid w:val="00C35E30"/>
    <w:rsid w:val="00C361B7"/>
    <w:rsid w:val="00C36DF8"/>
    <w:rsid w:val="00C378DE"/>
    <w:rsid w:val="00C41181"/>
    <w:rsid w:val="00C417EA"/>
    <w:rsid w:val="00C4415E"/>
    <w:rsid w:val="00C44237"/>
    <w:rsid w:val="00C44A75"/>
    <w:rsid w:val="00C459D7"/>
    <w:rsid w:val="00C45E8D"/>
    <w:rsid w:val="00C476FD"/>
    <w:rsid w:val="00C5096D"/>
    <w:rsid w:val="00C51113"/>
    <w:rsid w:val="00C515F4"/>
    <w:rsid w:val="00C52943"/>
    <w:rsid w:val="00C5454A"/>
    <w:rsid w:val="00C547A9"/>
    <w:rsid w:val="00C569D9"/>
    <w:rsid w:val="00C57F61"/>
    <w:rsid w:val="00C60B52"/>
    <w:rsid w:val="00C62E41"/>
    <w:rsid w:val="00C64FB1"/>
    <w:rsid w:val="00C65479"/>
    <w:rsid w:val="00C6626A"/>
    <w:rsid w:val="00C668F0"/>
    <w:rsid w:val="00C66ECB"/>
    <w:rsid w:val="00C676A4"/>
    <w:rsid w:val="00C67871"/>
    <w:rsid w:val="00C67CAD"/>
    <w:rsid w:val="00C719CB"/>
    <w:rsid w:val="00C72DA5"/>
    <w:rsid w:val="00C76474"/>
    <w:rsid w:val="00C76BE4"/>
    <w:rsid w:val="00C800AA"/>
    <w:rsid w:val="00C81A71"/>
    <w:rsid w:val="00C84AA2"/>
    <w:rsid w:val="00C84D9E"/>
    <w:rsid w:val="00C84E9C"/>
    <w:rsid w:val="00C86271"/>
    <w:rsid w:val="00C86AAA"/>
    <w:rsid w:val="00C9265D"/>
    <w:rsid w:val="00C92F88"/>
    <w:rsid w:val="00C9509E"/>
    <w:rsid w:val="00C96A83"/>
    <w:rsid w:val="00C97BCF"/>
    <w:rsid w:val="00CA04AC"/>
    <w:rsid w:val="00CA0758"/>
    <w:rsid w:val="00CA3C65"/>
    <w:rsid w:val="00CA4331"/>
    <w:rsid w:val="00CA68EC"/>
    <w:rsid w:val="00CA6E70"/>
    <w:rsid w:val="00CA705F"/>
    <w:rsid w:val="00CA78D6"/>
    <w:rsid w:val="00CB0283"/>
    <w:rsid w:val="00CB19DC"/>
    <w:rsid w:val="00CB263A"/>
    <w:rsid w:val="00CB33E4"/>
    <w:rsid w:val="00CB3EA9"/>
    <w:rsid w:val="00CB66C9"/>
    <w:rsid w:val="00CB6873"/>
    <w:rsid w:val="00CB698B"/>
    <w:rsid w:val="00CB7704"/>
    <w:rsid w:val="00CB7B75"/>
    <w:rsid w:val="00CC1476"/>
    <w:rsid w:val="00CC1A4E"/>
    <w:rsid w:val="00CC1D72"/>
    <w:rsid w:val="00CC208A"/>
    <w:rsid w:val="00CC2BCA"/>
    <w:rsid w:val="00CC5D06"/>
    <w:rsid w:val="00CC6907"/>
    <w:rsid w:val="00CC70D9"/>
    <w:rsid w:val="00CC7E40"/>
    <w:rsid w:val="00CC7F70"/>
    <w:rsid w:val="00CD02EC"/>
    <w:rsid w:val="00CD0CFA"/>
    <w:rsid w:val="00CD1DD3"/>
    <w:rsid w:val="00CD4092"/>
    <w:rsid w:val="00CD5AE9"/>
    <w:rsid w:val="00CE06F6"/>
    <w:rsid w:val="00CE1355"/>
    <w:rsid w:val="00CE2098"/>
    <w:rsid w:val="00CE27B3"/>
    <w:rsid w:val="00CE2DF8"/>
    <w:rsid w:val="00CE4F21"/>
    <w:rsid w:val="00CE542E"/>
    <w:rsid w:val="00CE5935"/>
    <w:rsid w:val="00CE62AD"/>
    <w:rsid w:val="00CE6EB8"/>
    <w:rsid w:val="00CE7C21"/>
    <w:rsid w:val="00CF002E"/>
    <w:rsid w:val="00CF028C"/>
    <w:rsid w:val="00CF092D"/>
    <w:rsid w:val="00CF2FA1"/>
    <w:rsid w:val="00CF49E6"/>
    <w:rsid w:val="00CF4DD8"/>
    <w:rsid w:val="00D0284B"/>
    <w:rsid w:val="00D043A4"/>
    <w:rsid w:val="00D05029"/>
    <w:rsid w:val="00D06E20"/>
    <w:rsid w:val="00D12B2E"/>
    <w:rsid w:val="00D12C42"/>
    <w:rsid w:val="00D13E7D"/>
    <w:rsid w:val="00D22FB9"/>
    <w:rsid w:val="00D23B3F"/>
    <w:rsid w:val="00D23B40"/>
    <w:rsid w:val="00D261DA"/>
    <w:rsid w:val="00D26744"/>
    <w:rsid w:val="00D2784B"/>
    <w:rsid w:val="00D304D3"/>
    <w:rsid w:val="00D31437"/>
    <w:rsid w:val="00D35BE7"/>
    <w:rsid w:val="00D377C6"/>
    <w:rsid w:val="00D40FE6"/>
    <w:rsid w:val="00D4228B"/>
    <w:rsid w:val="00D43535"/>
    <w:rsid w:val="00D4378B"/>
    <w:rsid w:val="00D43DCD"/>
    <w:rsid w:val="00D43EA1"/>
    <w:rsid w:val="00D46C94"/>
    <w:rsid w:val="00D477E4"/>
    <w:rsid w:val="00D4784E"/>
    <w:rsid w:val="00D50FF1"/>
    <w:rsid w:val="00D51000"/>
    <w:rsid w:val="00D512B7"/>
    <w:rsid w:val="00D5215D"/>
    <w:rsid w:val="00D52704"/>
    <w:rsid w:val="00D52D7B"/>
    <w:rsid w:val="00D547B9"/>
    <w:rsid w:val="00D55491"/>
    <w:rsid w:val="00D57608"/>
    <w:rsid w:val="00D57943"/>
    <w:rsid w:val="00D57A25"/>
    <w:rsid w:val="00D57BEF"/>
    <w:rsid w:val="00D608ED"/>
    <w:rsid w:val="00D61002"/>
    <w:rsid w:val="00D61FEE"/>
    <w:rsid w:val="00D6245D"/>
    <w:rsid w:val="00D65185"/>
    <w:rsid w:val="00D65A0B"/>
    <w:rsid w:val="00D6633B"/>
    <w:rsid w:val="00D66ED4"/>
    <w:rsid w:val="00D67470"/>
    <w:rsid w:val="00D6756A"/>
    <w:rsid w:val="00D70EE7"/>
    <w:rsid w:val="00D7305E"/>
    <w:rsid w:val="00D73141"/>
    <w:rsid w:val="00D77A9D"/>
    <w:rsid w:val="00D77BEF"/>
    <w:rsid w:val="00D81FEF"/>
    <w:rsid w:val="00D8208E"/>
    <w:rsid w:val="00D82314"/>
    <w:rsid w:val="00D823E7"/>
    <w:rsid w:val="00D827C7"/>
    <w:rsid w:val="00D82EF6"/>
    <w:rsid w:val="00D85B9A"/>
    <w:rsid w:val="00D85F1B"/>
    <w:rsid w:val="00D86199"/>
    <w:rsid w:val="00D87443"/>
    <w:rsid w:val="00D90E31"/>
    <w:rsid w:val="00D911EA"/>
    <w:rsid w:val="00D93FF3"/>
    <w:rsid w:val="00DA01C1"/>
    <w:rsid w:val="00DA1A2F"/>
    <w:rsid w:val="00DA5FF0"/>
    <w:rsid w:val="00DB1AF7"/>
    <w:rsid w:val="00DB23F1"/>
    <w:rsid w:val="00DB308E"/>
    <w:rsid w:val="00DB43D3"/>
    <w:rsid w:val="00DB4C28"/>
    <w:rsid w:val="00DB5832"/>
    <w:rsid w:val="00DB5C7D"/>
    <w:rsid w:val="00DB5F5D"/>
    <w:rsid w:val="00DB75C7"/>
    <w:rsid w:val="00DC179C"/>
    <w:rsid w:val="00DC3DEA"/>
    <w:rsid w:val="00DC7B2A"/>
    <w:rsid w:val="00DD0D62"/>
    <w:rsid w:val="00DD155A"/>
    <w:rsid w:val="00DD3263"/>
    <w:rsid w:val="00DD556E"/>
    <w:rsid w:val="00DD57EA"/>
    <w:rsid w:val="00DD6A0D"/>
    <w:rsid w:val="00DD733F"/>
    <w:rsid w:val="00DD79CE"/>
    <w:rsid w:val="00DE050D"/>
    <w:rsid w:val="00DE33C1"/>
    <w:rsid w:val="00DE4732"/>
    <w:rsid w:val="00DE4881"/>
    <w:rsid w:val="00DE5FF5"/>
    <w:rsid w:val="00DE7E4A"/>
    <w:rsid w:val="00DF229F"/>
    <w:rsid w:val="00DF2592"/>
    <w:rsid w:val="00DF38C0"/>
    <w:rsid w:val="00DF4C0A"/>
    <w:rsid w:val="00DF5E4C"/>
    <w:rsid w:val="00DF6CEC"/>
    <w:rsid w:val="00E01441"/>
    <w:rsid w:val="00E025BC"/>
    <w:rsid w:val="00E0326A"/>
    <w:rsid w:val="00E0330A"/>
    <w:rsid w:val="00E034E0"/>
    <w:rsid w:val="00E03ECB"/>
    <w:rsid w:val="00E0702A"/>
    <w:rsid w:val="00E078DA"/>
    <w:rsid w:val="00E07B0E"/>
    <w:rsid w:val="00E1090B"/>
    <w:rsid w:val="00E1176C"/>
    <w:rsid w:val="00E11C79"/>
    <w:rsid w:val="00E1296C"/>
    <w:rsid w:val="00E12AF4"/>
    <w:rsid w:val="00E140A3"/>
    <w:rsid w:val="00E16509"/>
    <w:rsid w:val="00E16DCC"/>
    <w:rsid w:val="00E17FEF"/>
    <w:rsid w:val="00E22BA6"/>
    <w:rsid w:val="00E23E77"/>
    <w:rsid w:val="00E2416D"/>
    <w:rsid w:val="00E242D0"/>
    <w:rsid w:val="00E25D56"/>
    <w:rsid w:val="00E305B6"/>
    <w:rsid w:val="00E31008"/>
    <w:rsid w:val="00E3137E"/>
    <w:rsid w:val="00E316C9"/>
    <w:rsid w:val="00E325BF"/>
    <w:rsid w:val="00E33F79"/>
    <w:rsid w:val="00E34D4E"/>
    <w:rsid w:val="00E35A95"/>
    <w:rsid w:val="00E37730"/>
    <w:rsid w:val="00E37D0C"/>
    <w:rsid w:val="00E40189"/>
    <w:rsid w:val="00E42DA1"/>
    <w:rsid w:val="00E45A8C"/>
    <w:rsid w:val="00E45B5D"/>
    <w:rsid w:val="00E45C3E"/>
    <w:rsid w:val="00E4692C"/>
    <w:rsid w:val="00E46C05"/>
    <w:rsid w:val="00E47D1B"/>
    <w:rsid w:val="00E50549"/>
    <w:rsid w:val="00E53924"/>
    <w:rsid w:val="00E53F9B"/>
    <w:rsid w:val="00E5705C"/>
    <w:rsid w:val="00E60630"/>
    <w:rsid w:val="00E60C25"/>
    <w:rsid w:val="00E60EAC"/>
    <w:rsid w:val="00E615E8"/>
    <w:rsid w:val="00E62D85"/>
    <w:rsid w:val="00E64266"/>
    <w:rsid w:val="00E65A11"/>
    <w:rsid w:val="00E66625"/>
    <w:rsid w:val="00E66A32"/>
    <w:rsid w:val="00E70E82"/>
    <w:rsid w:val="00E7150A"/>
    <w:rsid w:val="00E71D95"/>
    <w:rsid w:val="00E75103"/>
    <w:rsid w:val="00E76889"/>
    <w:rsid w:val="00E77B21"/>
    <w:rsid w:val="00E82474"/>
    <w:rsid w:val="00E83D9A"/>
    <w:rsid w:val="00E8483E"/>
    <w:rsid w:val="00E85DB3"/>
    <w:rsid w:val="00E92490"/>
    <w:rsid w:val="00E92547"/>
    <w:rsid w:val="00E94E1E"/>
    <w:rsid w:val="00EA0388"/>
    <w:rsid w:val="00EA0C89"/>
    <w:rsid w:val="00EA0CB1"/>
    <w:rsid w:val="00EA245B"/>
    <w:rsid w:val="00EA3A2B"/>
    <w:rsid w:val="00EA7816"/>
    <w:rsid w:val="00EB35B1"/>
    <w:rsid w:val="00EB3A52"/>
    <w:rsid w:val="00EB4EB7"/>
    <w:rsid w:val="00EB508D"/>
    <w:rsid w:val="00EB627B"/>
    <w:rsid w:val="00EB783C"/>
    <w:rsid w:val="00EB7BF0"/>
    <w:rsid w:val="00EC059C"/>
    <w:rsid w:val="00EC17C2"/>
    <w:rsid w:val="00EC1D90"/>
    <w:rsid w:val="00EC21A4"/>
    <w:rsid w:val="00EC2E79"/>
    <w:rsid w:val="00EC4687"/>
    <w:rsid w:val="00EC49ED"/>
    <w:rsid w:val="00EC6AB9"/>
    <w:rsid w:val="00EC6C94"/>
    <w:rsid w:val="00EC747D"/>
    <w:rsid w:val="00ED037C"/>
    <w:rsid w:val="00ED09C5"/>
    <w:rsid w:val="00ED0B9F"/>
    <w:rsid w:val="00ED2EB9"/>
    <w:rsid w:val="00ED35D1"/>
    <w:rsid w:val="00ED50D9"/>
    <w:rsid w:val="00ED54A7"/>
    <w:rsid w:val="00ED61BF"/>
    <w:rsid w:val="00EE0883"/>
    <w:rsid w:val="00EE24BB"/>
    <w:rsid w:val="00EE264B"/>
    <w:rsid w:val="00EE2F26"/>
    <w:rsid w:val="00EE2FD7"/>
    <w:rsid w:val="00EE3727"/>
    <w:rsid w:val="00EE40B3"/>
    <w:rsid w:val="00EE42D3"/>
    <w:rsid w:val="00EE4799"/>
    <w:rsid w:val="00EE5B4E"/>
    <w:rsid w:val="00EE603C"/>
    <w:rsid w:val="00EF2922"/>
    <w:rsid w:val="00EF2CC8"/>
    <w:rsid w:val="00EF51E0"/>
    <w:rsid w:val="00EF54DD"/>
    <w:rsid w:val="00EF5548"/>
    <w:rsid w:val="00F008B5"/>
    <w:rsid w:val="00F02CEF"/>
    <w:rsid w:val="00F044A9"/>
    <w:rsid w:val="00F05EA2"/>
    <w:rsid w:val="00F06688"/>
    <w:rsid w:val="00F07349"/>
    <w:rsid w:val="00F07D67"/>
    <w:rsid w:val="00F110ED"/>
    <w:rsid w:val="00F1224A"/>
    <w:rsid w:val="00F12F30"/>
    <w:rsid w:val="00F13847"/>
    <w:rsid w:val="00F14022"/>
    <w:rsid w:val="00F14160"/>
    <w:rsid w:val="00F148D5"/>
    <w:rsid w:val="00F149FD"/>
    <w:rsid w:val="00F15A4D"/>
    <w:rsid w:val="00F16541"/>
    <w:rsid w:val="00F16C2E"/>
    <w:rsid w:val="00F23A2C"/>
    <w:rsid w:val="00F26C9A"/>
    <w:rsid w:val="00F26CB8"/>
    <w:rsid w:val="00F3060A"/>
    <w:rsid w:val="00F31B4E"/>
    <w:rsid w:val="00F31D2A"/>
    <w:rsid w:val="00F31E86"/>
    <w:rsid w:val="00F32F2B"/>
    <w:rsid w:val="00F334C5"/>
    <w:rsid w:val="00F36A2B"/>
    <w:rsid w:val="00F41177"/>
    <w:rsid w:val="00F42A2B"/>
    <w:rsid w:val="00F45250"/>
    <w:rsid w:val="00F46133"/>
    <w:rsid w:val="00F47939"/>
    <w:rsid w:val="00F47E34"/>
    <w:rsid w:val="00F47EBC"/>
    <w:rsid w:val="00F50010"/>
    <w:rsid w:val="00F50958"/>
    <w:rsid w:val="00F5223C"/>
    <w:rsid w:val="00F5256C"/>
    <w:rsid w:val="00F540AA"/>
    <w:rsid w:val="00F54BEF"/>
    <w:rsid w:val="00F5555D"/>
    <w:rsid w:val="00F56849"/>
    <w:rsid w:val="00F568EE"/>
    <w:rsid w:val="00F57276"/>
    <w:rsid w:val="00F57528"/>
    <w:rsid w:val="00F632DA"/>
    <w:rsid w:val="00F63880"/>
    <w:rsid w:val="00F64086"/>
    <w:rsid w:val="00F64A17"/>
    <w:rsid w:val="00F664A9"/>
    <w:rsid w:val="00F66832"/>
    <w:rsid w:val="00F67DF6"/>
    <w:rsid w:val="00F70D63"/>
    <w:rsid w:val="00F722EC"/>
    <w:rsid w:val="00F7526E"/>
    <w:rsid w:val="00F7695F"/>
    <w:rsid w:val="00F76F32"/>
    <w:rsid w:val="00F775CE"/>
    <w:rsid w:val="00F8018E"/>
    <w:rsid w:val="00F80386"/>
    <w:rsid w:val="00F80446"/>
    <w:rsid w:val="00F817AF"/>
    <w:rsid w:val="00F8193A"/>
    <w:rsid w:val="00F8266C"/>
    <w:rsid w:val="00F83524"/>
    <w:rsid w:val="00F838AC"/>
    <w:rsid w:val="00F850ED"/>
    <w:rsid w:val="00F8666A"/>
    <w:rsid w:val="00F86CD2"/>
    <w:rsid w:val="00F873CF"/>
    <w:rsid w:val="00F92588"/>
    <w:rsid w:val="00F931E4"/>
    <w:rsid w:val="00F93B4B"/>
    <w:rsid w:val="00F94F32"/>
    <w:rsid w:val="00F95486"/>
    <w:rsid w:val="00F97650"/>
    <w:rsid w:val="00FA0BDC"/>
    <w:rsid w:val="00FA32CC"/>
    <w:rsid w:val="00FA562C"/>
    <w:rsid w:val="00FA61A8"/>
    <w:rsid w:val="00FA714F"/>
    <w:rsid w:val="00FB437B"/>
    <w:rsid w:val="00FB4B4A"/>
    <w:rsid w:val="00FB6CFB"/>
    <w:rsid w:val="00FB7A36"/>
    <w:rsid w:val="00FC0FD1"/>
    <w:rsid w:val="00FC22B1"/>
    <w:rsid w:val="00FC3D86"/>
    <w:rsid w:val="00FC48F2"/>
    <w:rsid w:val="00FC4E18"/>
    <w:rsid w:val="00FC506B"/>
    <w:rsid w:val="00FC5BAB"/>
    <w:rsid w:val="00FC5C65"/>
    <w:rsid w:val="00FD0008"/>
    <w:rsid w:val="00FD1191"/>
    <w:rsid w:val="00FD1F7E"/>
    <w:rsid w:val="00FD2264"/>
    <w:rsid w:val="00FD4966"/>
    <w:rsid w:val="00FD6709"/>
    <w:rsid w:val="00FD7B34"/>
    <w:rsid w:val="00FE35D9"/>
    <w:rsid w:val="00FE382E"/>
    <w:rsid w:val="00FE416E"/>
    <w:rsid w:val="00FE7FA9"/>
    <w:rsid w:val="00FF08F4"/>
    <w:rsid w:val="00FF2D3B"/>
    <w:rsid w:val="00FF4EAB"/>
    <w:rsid w:val="00FF52BD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B3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E5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F6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74AD2"/>
    <w:rPr>
      <w:rFonts w:ascii="Arial" w:hAnsi="Arial"/>
      <w:sz w:val="18"/>
      <w:szCs w:val="18"/>
    </w:rPr>
  </w:style>
  <w:style w:type="character" w:customStyle="1" w:styleId="style531">
    <w:name w:val="style531"/>
    <w:rsid w:val="005C5EDD"/>
    <w:rPr>
      <w:b/>
      <w:bCs/>
      <w:color w:val="FFFFFF"/>
    </w:rPr>
  </w:style>
  <w:style w:type="character" w:customStyle="1" w:styleId="style501">
    <w:name w:val="style501"/>
    <w:rsid w:val="005C5EDD"/>
    <w:rPr>
      <w:b/>
      <w:bCs/>
      <w:color w:val="0066CC"/>
      <w:sz w:val="22"/>
      <w:szCs w:val="22"/>
    </w:rPr>
  </w:style>
  <w:style w:type="character" w:customStyle="1" w:styleId="title11">
    <w:name w:val="title11"/>
    <w:rsid w:val="005C5EDD"/>
    <w:rPr>
      <w:b/>
      <w:bCs/>
      <w:color w:val="FF9900"/>
      <w:sz w:val="26"/>
      <w:szCs w:val="26"/>
    </w:rPr>
  </w:style>
  <w:style w:type="paragraph" w:styleId="a5">
    <w:name w:val="footer"/>
    <w:basedOn w:val="a"/>
    <w:rsid w:val="009C1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C1858"/>
  </w:style>
  <w:style w:type="paragraph" w:styleId="a7">
    <w:name w:val="header"/>
    <w:basedOn w:val="a"/>
    <w:rsid w:val="009C1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rsid w:val="00EE5B4E"/>
    <w:pPr>
      <w:spacing w:after="120"/>
    </w:pPr>
  </w:style>
  <w:style w:type="paragraph" w:styleId="2">
    <w:name w:val="Body Text Indent 2"/>
    <w:basedOn w:val="a"/>
    <w:rsid w:val="00EE5B4E"/>
    <w:pPr>
      <w:spacing w:after="120" w:line="480" w:lineRule="auto"/>
      <w:ind w:leftChars="200" w:left="480"/>
    </w:pPr>
  </w:style>
  <w:style w:type="paragraph" w:styleId="a9">
    <w:name w:val="Block Text"/>
    <w:basedOn w:val="a"/>
    <w:rsid w:val="00EE5B4E"/>
    <w:pPr>
      <w:ind w:left="1843" w:right="-568" w:hanging="992"/>
      <w:jc w:val="both"/>
    </w:pPr>
    <w:rPr>
      <w:sz w:val="28"/>
      <w:szCs w:val="20"/>
    </w:rPr>
  </w:style>
  <w:style w:type="paragraph" w:styleId="Web">
    <w:name w:val="Normal (Web)"/>
    <w:basedOn w:val="a"/>
    <w:uiPriority w:val="99"/>
    <w:rsid w:val="00EE5B4E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a">
    <w:name w:val="Salutation"/>
    <w:basedOn w:val="a"/>
    <w:next w:val="a"/>
    <w:rsid w:val="00EE5B4E"/>
    <w:rPr>
      <w:rFonts w:ascii="標楷體" w:eastAsia="標楷體" w:hAnsi="標楷體"/>
    </w:rPr>
  </w:style>
  <w:style w:type="paragraph" w:styleId="20">
    <w:name w:val="Body Text 2"/>
    <w:basedOn w:val="a"/>
    <w:rsid w:val="00EE5B4E"/>
    <w:pPr>
      <w:spacing w:after="120" w:line="480" w:lineRule="auto"/>
    </w:pPr>
  </w:style>
  <w:style w:type="paragraph" w:styleId="3">
    <w:name w:val="Body Text 3"/>
    <w:basedOn w:val="a"/>
    <w:rsid w:val="00EE5B4E"/>
    <w:pPr>
      <w:spacing w:after="120"/>
    </w:pPr>
    <w:rPr>
      <w:sz w:val="16"/>
      <w:szCs w:val="16"/>
    </w:rPr>
  </w:style>
  <w:style w:type="paragraph" w:customStyle="1" w:styleId="10">
    <w:name w:val="副標題1"/>
    <w:basedOn w:val="a"/>
    <w:rsid w:val="00EE5B4E"/>
    <w:pPr>
      <w:widowControl/>
      <w:spacing w:before="100" w:beforeAutospacing="1" w:after="100" w:afterAutospacing="1"/>
    </w:pPr>
    <w:rPr>
      <w:rFonts w:ascii="sө" w:hAnsi="sө"/>
      <w:color w:val="993300"/>
      <w:kern w:val="0"/>
      <w:sz w:val="32"/>
      <w:szCs w:val="32"/>
    </w:rPr>
  </w:style>
  <w:style w:type="paragraph" w:customStyle="1" w:styleId="context">
    <w:name w:val="context"/>
    <w:basedOn w:val="a"/>
    <w:rsid w:val="00EE5B4E"/>
    <w:pPr>
      <w:widowControl/>
      <w:spacing w:before="100" w:beforeAutospacing="1" w:after="100" w:afterAutospacing="1"/>
    </w:pPr>
    <w:rPr>
      <w:rFonts w:ascii="sө" w:hAnsi="sө"/>
      <w:color w:val="1562AD"/>
      <w:kern w:val="0"/>
      <w:sz w:val="22"/>
      <w:szCs w:val="22"/>
    </w:rPr>
  </w:style>
  <w:style w:type="character" w:styleId="ab">
    <w:name w:val="Hyperlink"/>
    <w:rsid w:val="00EE5B4E"/>
    <w:rPr>
      <w:color w:val="0000FF"/>
      <w:u w:val="single"/>
    </w:rPr>
  </w:style>
  <w:style w:type="paragraph" w:styleId="ac">
    <w:name w:val="Body Text Indent"/>
    <w:basedOn w:val="a"/>
    <w:link w:val="ad"/>
    <w:rsid w:val="00EE5B4E"/>
    <w:pPr>
      <w:spacing w:after="120"/>
      <w:ind w:leftChars="200" w:left="480"/>
    </w:pPr>
  </w:style>
  <w:style w:type="character" w:customStyle="1" w:styleId="style101">
    <w:name w:val="style101"/>
    <w:rsid w:val="001D33DF"/>
    <w:rPr>
      <w:sz w:val="21"/>
      <w:szCs w:val="21"/>
    </w:rPr>
  </w:style>
  <w:style w:type="paragraph" w:customStyle="1" w:styleId="ae">
    <w:name w:val="字元 字元 字元"/>
    <w:basedOn w:val="a"/>
    <w:rsid w:val="00365AF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">
    <w:name w:val="List Paragraph"/>
    <w:basedOn w:val="a"/>
    <w:link w:val="af0"/>
    <w:uiPriority w:val="34"/>
    <w:qFormat/>
    <w:rsid w:val="0045172F"/>
    <w:pPr>
      <w:ind w:leftChars="200" w:left="480"/>
    </w:pPr>
    <w:rPr>
      <w:rFonts w:ascii="Calibri" w:hAnsi="Calibri"/>
      <w:szCs w:val="22"/>
    </w:rPr>
  </w:style>
  <w:style w:type="character" w:styleId="af1">
    <w:name w:val="annotation reference"/>
    <w:rsid w:val="00AC0046"/>
    <w:rPr>
      <w:sz w:val="18"/>
      <w:szCs w:val="18"/>
    </w:rPr>
  </w:style>
  <w:style w:type="paragraph" w:styleId="af2">
    <w:name w:val="annotation text"/>
    <w:basedOn w:val="a"/>
    <w:link w:val="af3"/>
    <w:rsid w:val="00AC0046"/>
  </w:style>
  <w:style w:type="character" w:customStyle="1" w:styleId="af3">
    <w:name w:val="註解文字 字元"/>
    <w:link w:val="af2"/>
    <w:rsid w:val="00AC0046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C0046"/>
    <w:rPr>
      <w:b/>
      <w:bCs/>
    </w:rPr>
  </w:style>
  <w:style w:type="character" w:customStyle="1" w:styleId="af5">
    <w:name w:val="註解主旨 字元"/>
    <w:link w:val="af4"/>
    <w:rsid w:val="00AC0046"/>
    <w:rPr>
      <w:b/>
      <w:bCs/>
      <w:kern w:val="2"/>
      <w:sz w:val="24"/>
      <w:szCs w:val="24"/>
    </w:rPr>
  </w:style>
  <w:style w:type="table" w:customStyle="1" w:styleId="11">
    <w:name w:val="表格格線1"/>
    <w:basedOn w:val="a1"/>
    <w:next w:val="a3"/>
    <w:rsid w:val="00AC08FE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676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667678"/>
    <w:rPr>
      <w:rFonts w:ascii="細明體" w:eastAsia="細明體" w:hAnsi="細明體" w:cs="細明體"/>
      <w:sz w:val="24"/>
      <w:szCs w:val="24"/>
    </w:rPr>
  </w:style>
  <w:style w:type="character" w:styleId="af6">
    <w:name w:val="Emphasis"/>
    <w:basedOn w:val="a0"/>
    <w:uiPriority w:val="20"/>
    <w:qFormat/>
    <w:rsid w:val="008E72B0"/>
    <w:rPr>
      <w:i/>
      <w:iCs/>
    </w:rPr>
  </w:style>
  <w:style w:type="character" w:customStyle="1" w:styleId="ad">
    <w:name w:val="本文縮排 字元"/>
    <w:basedOn w:val="a0"/>
    <w:link w:val="ac"/>
    <w:rsid w:val="00654ADE"/>
    <w:rPr>
      <w:kern w:val="2"/>
      <w:sz w:val="24"/>
      <w:szCs w:val="24"/>
    </w:rPr>
  </w:style>
  <w:style w:type="table" w:customStyle="1" w:styleId="21">
    <w:name w:val="表格格線2"/>
    <w:basedOn w:val="a1"/>
    <w:next w:val="a3"/>
    <w:uiPriority w:val="59"/>
    <w:rsid w:val="00BA569B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清單段落 字元"/>
    <w:basedOn w:val="a0"/>
    <w:link w:val="af"/>
    <w:uiPriority w:val="34"/>
    <w:locked/>
    <w:rsid w:val="005A27DD"/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B3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E5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F6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74AD2"/>
    <w:rPr>
      <w:rFonts w:ascii="Arial" w:hAnsi="Arial"/>
      <w:sz w:val="18"/>
      <w:szCs w:val="18"/>
    </w:rPr>
  </w:style>
  <w:style w:type="character" w:customStyle="1" w:styleId="style531">
    <w:name w:val="style531"/>
    <w:rsid w:val="005C5EDD"/>
    <w:rPr>
      <w:b/>
      <w:bCs/>
      <w:color w:val="FFFFFF"/>
    </w:rPr>
  </w:style>
  <w:style w:type="character" w:customStyle="1" w:styleId="style501">
    <w:name w:val="style501"/>
    <w:rsid w:val="005C5EDD"/>
    <w:rPr>
      <w:b/>
      <w:bCs/>
      <w:color w:val="0066CC"/>
      <w:sz w:val="22"/>
      <w:szCs w:val="22"/>
    </w:rPr>
  </w:style>
  <w:style w:type="character" w:customStyle="1" w:styleId="title11">
    <w:name w:val="title11"/>
    <w:rsid w:val="005C5EDD"/>
    <w:rPr>
      <w:b/>
      <w:bCs/>
      <w:color w:val="FF9900"/>
      <w:sz w:val="26"/>
      <w:szCs w:val="26"/>
    </w:rPr>
  </w:style>
  <w:style w:type="paragraph" w:styleId="a5">
    <w:name w:val="footer"/>
    <w:basedOn w:val="a"/>
    <w:rsid w:val="009C1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C1858"/>
  </w:style>
  <w:style w:type="paragraph" w:styleId="a7">
    <w:name w:val="header"/>
    <w:basedOn w:val="a"/>
    <w:rsid w:val="009C1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rsid w:val="00EE5B4E"/>
    <w:pPr>
      <w:spacing w:after="120"/>
    </w:pPr>
  </w:style>
  <w:style w:type="paragraph" w:styleId="2">
    <w:name w:val="Body Text Indent 2"/>
    <w:basedOn w:val="a"/>
    <w:rsid w:val="00EE5B4E"/>
    <w:pPr>
      <w:spacing w:after="120" w:line="480" w:lineRule="auto"/>
      <w:ind w:leftChars="200" w:left="480"/>
    </w:pPr>
  </w:style>
  <w:style w:type="paragraph" w:styleId="a9">
    <w:name w:val="Block Text"/>
    <w:basedOn w:val="a"/>
    <w:rsid w:val="00EE5B4E"/>
    <w:pPr>
      <w:ind w:left="1843" w:right="-568" w:hanging="992"/>
      <w:jc w:val="both"/>
    </w:pPr>
    <w:rPr>
      <w:sz w:val="28"/>
      <w:szCs w:val="20"/>
    </w:rPr>
  </w:style>
  <w:style w:type="paragraph" w:styleId="Web">
    <w:name w:val="Normal (Web)"/>
    <w:basedOn w:val="a"/>
    <w:uiPriority w:val="99"/>
    <w:rsid w:val="00EE5B4E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a">
    <w:name w:val="Salutation"/>
    <w:basedOn w:val="a"/>
    <w:next w:val="a"/>
    <w:rsid w:val="00EE5B4E"/>
    <w:rPr>
      <w:rFonts w:ascii="標楷體" w:eastAsia="標楷體" w:hAnsi="標楷體"/>
    </w:rPr>
  </w:style>
  <w:style w:type="paragraph" w:styleId="20">
    <w:name w:val="Body Text 2"/>
    <w:basedOn w:val="a"/>
    <w:rsid w:val="00EE5B4E"/>
    <w:pPr>
      <w:spacing w:after="120" w:line="480" w:lineRule="auto"/>
    </w:pPr>
  </w:style>
  <w:style w:type="paragraph" w:styleId="3">
    <w:name w:val="Body Text 3"/>
    <w:basedOn w:val="a"/>
    <w:rsid w:val="00EE5B4E"/>
    <w:pPr>
      <w:spacing w:after="120"/>
    </w:pPr>
    <w:rPr>
      <w:sz w:val="16"/>
      <w:szCs w:val="16"/>
    </w:rPr>
  </w:style>
  <w:style w:type="paragraph" w:customStyle="1" w:styleId="10">
    <w:name w:val="副標題1"/>
    <w:basedOn w:val="a"/>
    <w:rsid w:val="00EE5B4E"/>
    <w:pPr>
      <w:widowControl/>
      <w:spacing w:before="100" w:beforeAutospacing="1" w:after="100" w:afterAutospacing="1"/>
    </w:pPr>
    <w:rPr>
      <w:rFonts w:ascii="sө" w:hAnsi="sө"/>
      <w:color w:val="993300"/>
      <w:kern w:val="0"/>
      <w:sz w:val="32"/>
      <w:szCs w:val="32"/>
    </w:rPr>
  </w:style>
  <w:style w:type="paragraph" w:customStyle="1" w:styleId="context">
    <w:name w:val="context"/>
    <w:basedOn w:val="a"/>
    <w:rsid w:val="00EE5B4E"/>
    <w:pPr>
      <w:widowControl/>
      <w:spacing w:before="100" w:beforeAutospacing="1" w:after="100" w:afterAutospacing="1"/>
    </w:pPr>
    <w:rPr>
      <w:rFonts w:ascii="sө" w:hAnsi="sө"/>
      <w:color w:val="1562AD"/>
      <w:kern w:val="0"/>
      <w:sz w:val="22"/>
      <w:szCs w:val="22"/>
    </w:rPr>
  </w:style>
  <w:style w:type="character" w:styleId="ab">
    <w:name w:val="Hyperlink"/>
    <w:rsid w:val="00EE5B4E"/>
    <w:rPr>
      <w:color w:val="0000FF"/>
      <w:u w:val="single"/>
    </w:rPr>
  </w:style>
  <w:style w:type="paragraph" w:styleId="ac">
    <w:name w:val="Body Text Indent"/>
    <w:basedOn w:val="a"/>
    <w:link w:val="ad"/>
    <w:rsid w:val="00EE5B4E"/>
    <w:pPr>
      <w:spacing w:after="120"/>
      <w:ind w:leftChars="200" w:left="480"/>
    </w:pPr>
  </w:style>
  <w:style w:type="character" w:customStyle="1" w:styleId="style101">
    <w:name w:val="style101"/>
    <w:rsid w:val="001D33DF"/>
    <w:rPr>
      <w:sz w:val="21"/>
      <w:szCs w:val="21"/>
    </w:rPr>
  </w:style>
  <w:style w:type="paragraph" w:customStyle="1" w:styleId="ae">
    <w:name w:val="字元 字元 字元"/>
    <w:basedOn w:val="a"/>
    <w:rsid w:val="00365AF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">
    <w:name w:val="List Paragraph"/>
    <w:basedOn w:val="a"/>
    <w:link w:val="af0"/>
    <w:uiPriority w:val="34"/>
    <w:qFormat/>
    <w:rsid w:val="0045172F"/>
    <w:pPr>
      <w:ind w:leftChars="200" w:left="480"/>
    </w:pPr>
    <w:rPr>
      <w:rFonts w:ascii="Calibri" w:hAnsi="Calibri"/>
      <w:szCs w:val="22"/>
    </w:rPr>
  </w:style>
  <w:style w:type="character" w:styleId="af1">
    <w:name w:val="annotation reference"/>
    <w:rsid w:val="00AC0046"/>
    <w:rPr>
      <w:sz w:val="18"/>
      <w:szCs w:val="18"/>
    </w:rPr>
  </w:style>
  <w:style w:type="paragraph" w:styleId="af2">
    <w:name w:val="annotation text"/>
    <w:basedOn w:val="a"/>
    <w:link w:val="af3"/>
    <w:rsid w:val="00AC0046"/>
  </w:style>
  <w:style w:type="character" w:customStyle="1" w:styleId="af3">
    <w:name w:val="註解文字 字元"/>
    <w:link w:val="af2"/>
    <w:rsid w:val="00AC0046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C0046"/>
    <w:rPr>
      <w:b/>
      <w:bCs/>
    </w:rPr>
  </w:style>
  <w:style w:type="character" w:customStyle="1" w:styleId="af5">
    <w:name w:val="註解主旨 字元"/>
    <w:link w:val="af4"/>
    <w:rsid w:val="00AC0046"/>
    <w:rPr>
      <w:b/>
      <w:bCs/>
      <w:kern w:val="2"/>
      <w:sz w:val="24"/>
      <w:szCs w:val="24"/>
    </w:rPr>
  </w:style>
  <w:style w:type="table" w:customStyle="1" w:styleId="11">
    <w:name w:val="表格格線1"/>
    <w:basedOn w:val="a1"/>
    <w:next w:val="a3"/>
    <w:rsid w:val="00AC08FE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676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667678"/>
    <w:rPr>
      <w:rFonts w:ascii="細明體" w:eastAsia="細明體" w:hAnsi="細明體" w:cs="細明體"/>
      <w:sz w:val="24"/>
      <w:szCs w:val="24"/>
    </w:rPr>
  </w:style>
  <w:style w:type="character" w:styleId="af6">
    <w:name w:val="Emphasis"/>
    <w:basedOn w:val="a0"/>
    <w:uiPriority w:val="20"/>
    <w:qFormat/>
    <w:rsid w:val="008E72B0"/>
    <w:rPr>
      <w:i/>
      <w:iCs/>
    </w:rPr>
  </w:style>
  <w:style w:type="character" w:customStyle="1" w:styleId="ad">
    <w:name w:val="本文縮排 字元"/>
    <w:basedOn w:val="a0"/>
    <w:link w:val="ac"/>
    <w:rsid w:val="00654ADE"/>
    <w:rPr>
      <w:kern w:val="2"/>
      <w:sz w:val="24"/>
      <w:szCs w:val="24"/>
    </w:rPr>
  </w:style>
  <w:style w:type="table" w:customStyle="1" w:styleId="21">
    <w:name w:val="表格格線2"/>
    <w:basedOn w:val="a1"/>
    <w:next w:val="a3"/>
    <w:uiPriority w:val="59"/>
    <w:rsid w:val="00BA569B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清單段落 字元"/>
    <w:basedOn w:val="a0"/>
    <w:link w:val="af"/>
    <w:uiPriority w:val="34"/>
    <w:locked/>
    <w:rsid w:val="005A27DD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3A12-FB11-4746-BC71-BBBC1CA2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69</Characters>
  <Application>Microsoft Office Word</Application>
  <DocSecurity>0</DocSecurity>
  <Lines>9</Lines>
  <Paragraphs>13</Paragraphs>
  <ScaleCrop>false</ScaleCrop>
  <Company/>
  <LinksUpToDate>false</LinksUpToDate>
  <CharactersWithSpaces>320</CharactersWithSpaces>
  <SharedDoc>false</SharedDoc>
  <HLinks>
    <vt:vector size="24" baseType="variant">
      <vt:variant>
        <vt:i4>6750209</vt:i4>
      </vt:variant>
      <vt:variant>
        <vt:i4>9</vt:i4>
      </vt:variant>
      <vt:variant>
        <vt:i4>0</vt:i4>
      </vt:variant>
      <vt:variant>
        <vt:i4>5</vt:i4>
      </vt:variant>
      <vt:variant>
        <vt:lpwstr>http://health.chinatimes.com/clinic/clinic_c16039.html</vt:lpwstr>
      </vt:variant>
      <vt:variant>
        <vt:lpwstr/>
      </vt:variant>
      <vt:variant>
        <vt:i4>5374002</vt:i4>
      </vt:variant>
      <vt:variant>
        <vt:i4>6</vt:i4>
      </vt:variant>
      <vt:variant>
        <vt:i4>0</vt:i4>
      </vt:variant>
      <vt:variant>
        <vt:i4>5</vt:i4>
      </vt:variant>
      <vt:variant>
        <vt:lpwstr>mailto:stuguide@jwit.edu.tw</vt:lpwstr>
      </vt:variant>
      <vt:variant>
        <vt:lpwstr/>
      </vt:variant>
      <vt:variant>
        <vt:i4>-266339402</vt:i4>
      </vt:variant>
      <vt:variant>
        <vt:i4>3</vt:i4>
      </vt:variant>
      <vt:variant>
        <vt:i4>0</vt:i4>
      </vt:variant>
      <vt:variant>
        <vt:i4>5</vt:i4>
      </vt:variant>
      <vt:variant>
        <vt:lpwstr>http://sd.asia.edu.tw/md/index_popup/探視補助金申請單2.doc</vt:lpwstr>
      </vt:variant>
      <vt:variant>
        <vt:lpwstr/>
      </vt:variant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fs3.just.edu.tw/~springteach/safe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學年度第1學期學生輔導中心服務項目預覽表</dc:title>
  <dc:creator>meow0101_張妙綾</dc:creator>
  <cp:lastModifiedBy>USER</cp:lastModifiedBy>
  <cp:revision>3</cp:revision>
  <cp:lastPrinted>2017-08-04T03:19:00Z</cp:lastPrinted>
  <dcterms:created xsi:type="dcterms:W3CDTF">2017-08-21T06:15:00Z</dcterms:created>
  <dcterms:modified xsi:type="dcterms:W3CDTF">2017-08-21T06:18:00Z</dcterms:modified>
</cp:coreProperties>
</file>